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CD61" w14:textId="77777777"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</w:p>
    <w:p w14:paraId="070C3C41" w14:textId="6BDF8B79" w:rsidR="00447CE0" w:rsidRPr="007C6F5A" w:rsidRDefault="00424413" w:rsidP="007961F8">
      <w:pPr>
        <w:tabs>
          <w:tab w:val="left" w:pos="5812"/>
        </w:tabs>
        <w:rPr>
          <w:rFonts w:cs="Calibri"/>
          <w:b/>
          <w:iCs/>
          <w:noProof/>
          <w:sz w:val="32"/>
          <w:szCs w:val="32"/>
        </w:rPr>
      </w:pPr>
      <w:r w:rsidRPr="007C6F5A">
        <w:rPr>
          <w:rFonts w:cs="Calibri"/>
          <w:b/>
          <w:iCs/>
          <w:noProof/>
          <w:sz w:val="32"/>
          <w:szCs w:val="32"/>
        </w:rPr>
        <w:t>Ju</w:t>
      </w:r>
      <w:r w:rsidR="00CE5323" w:rsidRPr="007C6F5A">
        <w:rPr>
          <w:rFonts w:cs="Calibri"/>
          <w:b/>
          <w:iCs/>
          <w:noProof/>
          <w:sz w:val="32"/>
          <w:szCs w:val="32"/>
        </w:rPr>
        <w:t>nior Explorer 5</w:t>
      </w:r>
      <w:r w:rsidR="007961F8" w:rsidRPr="007C6F5A">
        <w:rPr>
          <w:rFonts w:cs="Calibri"/>
          <w:b/>
          <w:iCs/>
          <w:noProof/>
          <w:sz w:val="32"/>
          <w:szCs w:val="32"/>
        </w:rPr>
        <w:t xml:space="preserve">- </w:t>
      </w:r>
      <w:r w:rsidR="00447CE0" w:rsidRPr="007C6F5A">
        <w:rPr>
          <w:rFonts w:cs="Calibri"/>
          <w:b/>
          <w:iCs/>
          <w:noProof/>
          <w:sz w:val="32"/>
          <w:szCs w:val="32"/>
        </w:rPr>
        <w:t>Kryteria oceniania</w:t>
      </w:r>
    </w:p>
    <w:p w14:paraId="79F69DC9" w14:textId="0C8C612E" w:rsidR="007961F8" w:rsidRPr="007C6F5A" w:rsidRDefault="007961F8" w:rsidP="007961F8">
      <w:pPr>
        <w:tabs>
          <w:tab w:val="left" w:pos="5812"/>
        </w:tabs>
        <w:rPr>
          <w:rFonts w:cs="Calibri"/>
          <w:b/>
          <w:iCs/>
          <w:noProof/>
          <w:sz w:val="32"/>
          <w:szCs w:val="32"/>
        </w:rPr>
      </w:pPr>
      <w:r w:rsidRPr="007C6F5A">
        <w:rPr>
          <w:rFonts w:cs="Calibri"/>
          <w:b/>
          <w:iCs/>
          <w:noProof/>
          <w:sz w:val="32"/>
          <w:szCs w:val="32"/>
        </w:rPr>
        <w:t>Język angielski, klasa 5</w:t>
      </w:r>
    </w:p>
    <w:p w14:paraId="7B70433B" w14:textId="77777777"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p w14:paraId="1CD0226D" w14:textId="77777777"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 w:rsidRPr="003961C6">
        <w:rPr>
          <w:rFonts w:cs="Calibri"/>
          <w:sz w:val="28"/>
          <w:szCs w:val="28"/>
        </w:rPr>
        <w:br/>
        <w:t xml:space="preserve">w ramach przedmiotowego systemu oceniania, wynikających z podstawy programowej i zatwierdzonego programu nauczania. </w:t>
      </w:r>
      <w:r w:rsidRPr="003961C6">
        <w:rPr>
          <w:rFonts w:cs="Calibri"/>
          <w:sz w:val="28"/>
          <w:szCs w:val="28"/>
        </w:rPr>
        <w:br/>
      </w:r>
    </w:p>
    <w:p w14:paraId="77C569F7" w14:textId="325DF6E3"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>Przedmiotowy system oceniania uwzględnia</w:t>
      </w:r>
      <w:r w:rsidR="007961F8">
        <w:rPr>
          <w:rFonts w:cs="Calibri"/>
          <w:sz w:val="28"/>
          <w:szCs w:val="28"/>
        </w:rPr>
        <w:t xml:space="preserve"> </w:t>
      </w:r>
      <w:r w:rsidRPr="003961C6">
        <w:rPr>
          <w:rFonts w:cs="Calibri"/>
          <w:sz w:val="28"/>
          <w:szCs w:val="28"/>
        </w:rPr>
        <w:t xml:space="preserve">dodatkowo m.in. takie elementy, jak np. przygotowanie ucznia do pracy na lekcji,  aktywny udział w zajęciach, wykonywanie zadań domowych, podejmowanie dodatkowych prac, prowadzenie zeszytu przedmiotowego. </w:t>
      </w:r>
    </w:p>
    <w:p w14:paraId="1E8A9572" w14:textId="77777777" w:rsidR="003961C6" w:rsidRPr="00F632CC" w:rsidRDefault="003961C6" w:rsidP="00BA341F">
      <w:pPr>
        <w:tabs>
          <w:tab w:val="left" w:pos="5812"/>
        </w:tabs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424413" w14:paraId="5763B748" w14:textId="77777777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14:paraId="4593EFCF" w14:textId="77777777"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14:paraId="277B3241" w14:textId="77777777"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14:paraId="0AAC7DF3" w14:textId="77777777" w:rsidTr="00351DCA">
        <w:tc>
          <w:tcPr>
            <w:tcW w:w="1418" w:type="dxa"/>
            <w:shd w:val="clear" w:color="auto" w:fill="D9D9D9"/>
          </w:tcPr>
          <w:p w14:paraId="3C43AD13" w14:textId="77777777"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14:paraId="0B5373FE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1B9592B2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54296BB6" w14:textId="77777777"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161609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E5826D7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46D70290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14:paraId="418A1CEA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6A84053D" w14:textId="77777777"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65C9D2E5" w14:textId="77777777"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16689631" w14:textId="77777777"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14:paraId="250B0CE3" w14:textId="77777777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14:paraId="45569125" w14:textId="77777777"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14:paraId="43DE569F" w14:textId="77777777" w:rsidTr="00351DCA">
        <w:trPr>
          <w:trHeight w:val="6535"/>
        </w:trPr>
        <w:tc>
          <w:tcPr>
            <w:tcW w:w="1413" w:type="dxa"/>
            <w:shd w:val="clear" w:color="auto" w:fill="auto"/>
          </w:tcPr>
          <w:p w14:paraId="33FA2F24" w14:textId="77777777"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14:paraId="1FEF4748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98E4868" w14:textId="77777777"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14:paraId="227CA0EA" w14:textId="77777777"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14:paraId="2235F066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14:paraId="0A544629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1442D9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14:paraId="4A556243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14:paraId="48A77F9A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D719ED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430A70EA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29A965B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86D043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14:paraId="71F084D0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332414AD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A3A0718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14:paraId="6F2ED9D0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14:paraId="7367064F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14:paraId="5269E761" w14:textId="77777777"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14:paraId="368FE874" w14:textId="77777777" w:rsidTr="00351DCA">
        <w:tc>
          <w:tcPr>
            <w:tcW w:w="1413" w:type="dxa"/>
            <w:shd w:val="clear" w:color="auto" w:fill="auto"/>
          </w:tcPr>
          <w:p w14:paraId="43ADD83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14:paraId="7F4BC61C" w14:textId="77777777"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</w:t>
            </w:r>
            <w:r w:rsidRPr="007E3066">
              <w:rPr>
                <w:rFonts w:cs="Calibri"/>
                <w:noProof/>
              </w:rPr>
              <w:lastRenderedPageBreak/>
              <w:t xml:space="preserve">prawdziwych i fałszywych. </w:t>
            </w:r>
          </w:p>
          <w:p w14:paraId="18FC191C" w14:textId="77777777"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A5C013E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>z rozpoznawanie</w:t>
            </w:r>
            <w:r w:rsidRPr="007E3066">
              <w:rPr>
                <w:rFonts w:cs="Calibri"/>
                <w:noProof/>
              </w:rPr>
              <w:lastRenderedPageBreak/>
              <w:t xml:space="preserve">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14:paraId="56A87898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</w:t>
            </w:r>
            <w:r w:rsidRPr="007E3066">
              <w:rPr>
                <w:rFonts w:cs="Calibri"/>
                <w:noProof/>
              </w:rPr>
              <w:lastRenderedPageBreak/>
              <w:t xml:space="preserve">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14:paraId="18274D97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36D862B0" w14:textId="77777777"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14:paraId="264EC2B2" w14:textId="77777777"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14:paraId="7B6AC70E" w14:textId="77777777" w:rsidTr="00351DCA">
        <w:trPr>
          <w:trHeight w:val="2519"/>
        </w:trPr>
        <w:tc>
          <w:tcPr>
            <w:tcW w:w="1413" w:type="dxa"/>
            <w:shd w:val="clear" w:color="auto" w:fill="auto"/>
          </w:tcPr>
          <w:p w14:paraId="49D5700C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1C38684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14:paraId="3B047508" w14:textId="77777777"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określenia </w:t>
            </w:r>
            <w:r w:rsidR="00424413" w:rsidRPr="007E3066">
              <w:rPr>
                <w:rFonts w:cs="Calibri"/>
                <w:noProof/>
              </w:rPr>
              <w:lastRenderedPageBreak/>
              <w:t>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14:paraId="350A919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717F4376" w14:textId="77777777"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14:paraId="3A4BF343" w14:textId="77777777"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14:paraId="0EC032AD" w14:textId="77777777"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7E64C872" w14:textId="77777777"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14:paraId="65B7F172" w14:textId="77777777" w:rsidTr="00351DCA">
        <w:tc>
          <w:tcPr>
            <w:tcW w:w="1413" w:type="dxa"/>
            <w:shd w:val="clear" w:color="auto" w:fill="auto"/>
          </w:tcPr>
          <w:p w14:paraId="4A6357DA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602E121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14:paraId="627922FF" w14:textId="77777777"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14:paraId="5C406947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14:paraId="2E139E10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14:paraId="41A39A6A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14:paraId="3C679CB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6DF4DC65" w14:textId="77777777"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14:paraId="5E672530" w14:textId="77777777" w:rsidTr="00351DCA">
        <w:tc>
          <w:tcPr>
            <w:tcW w:w="1413" w:type="dxa"/>
            <w:shd w:val="clear" w:color="auto" w:fill="auto"/>
          </w:tcPr>
          <w:p w14:paraId="5CB68BD6" w14:textId="77777777"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14:paraId="621F8062" w14:textId="77777777"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  <w:p w14:paraId="6D8D222A" w14:textId="77777777" w:rsidR="00392847" w:rsidRPr="007E3066" w:rsidRDefault="00392847">
            <w:pPr>
              <w:rPr>
                <w:rFonts w:cs="Calibri"/>
                <w:noProof/>
              </w:rPr>
            </w:pPr>
          </w:p>
          <w:p w14:paraId="5A649B0B" w14:textId="77777777"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14:paraId="609CE383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14:paraId="7DD115B7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14:paraId="593B1AB8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</w:tc>
        <w:tc>
          <w:tcPr>
            <w:tcW w:w="2495" w:type="dxa"/>
            <w:gridSpan w:val="2"/>
          </w:tcPr>
          <w:p w14:paraId="4B7CEDD1" w14:textId="77777777"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12BC5720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14:paraId="360A95FA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14:paraId="5E216C1E" w14:textId="77777777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4F28751B" w14:textId="77777777"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14:paraId="3D4270A0" w14:textId="77777777" w:rsidTr="00783848">
        <w:tc>
          <w:tcPr>
            <w:tcW w:w="1437" w:type="dxa"/>
            <w:shd w:val="clear" w:color="auto" w:fill="auto"/>
          </w:tcPr>
          <w:p w14:paraId="433D968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2CC4E53B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9ACBA6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5835029" w14:textId="77777777"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19A6F8DB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14:paraId="35A5B9BC" w14:textId="77777777"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14:paraId="31D3226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14:paraId="0BDBEA1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AF5270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14:paraId="76FA585E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14:paraId="7D1D0B80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4F295B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DF26BA4" w14:textId="77777777"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14:paraId="7818356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3C5FE3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DB78F86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0A0350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14:paraId="392DE2D0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30631BBB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2BAA6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735FB1A" w14:textId="77777777"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14:paraId="4CEEF6AD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14:paraId="067A29B6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179EDCF3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448F01BC" w14:textId="77777777"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14:paraId="4DED448C" w14:textId="77777777" w:rsidTr="00783848">
        <w:tc>
          <w:tcPr>
            <w:tcW w:w="1437" w:type="dxa"/>
          </w:tcPr>
          <w:p w14:paraId="38E7701C" w14:textId="77777777"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14:paraId="21C4AEAD" w14:textId="77777777"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14:paraId="116DE7C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14:paraId="4061C1B1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14:paraId="01507B92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14:paraId="07A14278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07FB270" w14:textId="77777777"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14:paraId="2DFE26C1" w14:textId="77777777" w:rsidTr="00783848">
        <w:trPr>
          <w:trHeight w:val="869"/>
        </w:trPr>
        <w:tc>
          <w:tcPr>
            <w:tcW w:w="1437" w:type="dxa"/>
          </w:tcPr>
          <w:p w14:paraId="226B8687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214B074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14:paraId="3EC20997" w14:textId="77777777"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14:paraId="34F6A938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14:paraId="75C68821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14:paraId="5C61626E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14:paraId="1F0A0D53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FADEA30" w14:textId="77777777"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14:paraId="714589FB" w14:textId="77777777" w:rsidTr="00783848">
        <w:tc>
          <w:tcPr>
            <w:tcW w:w="1437" w:type="dxa"/>
            <w:shd w:val="clear" w:color="auto" w:fill="auto"/>
          </w:tcPr>
          <w:p w14:paraId="0A21827F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cechy charakteru</w:t>
            </w:r>
          </w:p>
        </w:tc>
        <w:tc>
          <w:tcPr>
            <w:tcW w:w="1540" w:type="dxa"/>
            <w:shd w:val="clear" w:color="auto" w:fill="auto"/>
          </w:tcPr>
          <w:p w14:paraId="42980772" w14:textId="77777777"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14:paraId="5D627AED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2612C020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14:paraId="38613FED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14:paraId="05DE38B3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14:paraId="3931D716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8153957" w14:textId="77777777"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</w:t>
            </w:r>
            <w:r w:rsidR="001318EA" w:rsidRPr="007E3066">
              <w:rPr>
                <w:rFonts w:cs="Calibri"/>
                <w:noProof/>
              </w:rPr>
              <w:lastRenderedPageBreak/>
              <w:t>wyboru wyrazów z podanego zakresu słownictwa w zdaniach oraz dopasowuje je do fotografii.</w:t>
            </w:r>
          </w:p>
        </w:tc>
      </w:tr>
    </w:tbl>
    <w:p w14:paraId="13CB580C" w14:textId="77777777"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14:paraId="7AFD938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14:paraId="00BFAD72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6D12AE90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14:paraId="35506C1A" w14:textId="77777777" w:rsidTr="00783848">
        <w:tc>
          <w:tcPr>
            <w:tcW w:w="1378" w:type="dxa"/>
          </w:tcPr>
          <w:p w14:paraId="546DADE1" w14:textId="77777777"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0EB464D0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14:paraId="398C36DC" w14:textId="77777777"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14:paraId="532171B5" w14:textId="77777777"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14:paraId="45141A26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14:paraId="2F3C0523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14:paraId="2C9DE7AF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40CDE17E" w14:textId="77777777"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14:paraId="69735A9C" w14:textId="77777777" w:rsidTr="00783848">
        <w:trPr>
          <w:trHeight w:val="2142"/>
        </w:trPr>
        <w:tc>
          <w:tcPr>
            <w:tcW w:w="1378" w:type="dxa"/>
          </w:tcPr>
          <w:p w14:paraId="694FE64D" w14:textId="77777777"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14:paraId="39431567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14:paraId="5D98ECCE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EC17340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14:paraId="6E6F44F9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14:paraId="3DB605C9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14:paraId="0B08B748" w14:textId="77777777"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14:paraId="686BEEAA" w14:textId="77777777"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14:paraId="0FAFE1BA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14:paraId="77FE74F0" w14:textId="77777777" w:rsidTr="00783848">
        <w:tc>
          <w:tcPr>
            <w:tcW w:w="1378" w:type="dxa"/>
            <w:shd w:val="clear" w:color="auto" w:fill="auto"/>
          </w:tcPr>
          <w:p w14:paraId="0967FBCD" w14:textId="77777777"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14:paraId="753394E0" w14:textId="77777777"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14:paraId="56E3586C" w14:textId="77777777"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14:paraId="6AC41B99" w14:textId="77777777"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14:paraId="006399CC" w14:textId="77777777"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c z podanego wzoru. Popełnia liczne błędy uniemożliwiają</w:t>
            </w:r>
            <w:r w:rsidRPr="007E3066">
              <w:rPr>
                <w:rFonts w:cs="Calibri"/>
                <w:noProof/>
              </w:rPr>
              <w:lastRenderedPageBreak/>
              <w:t xml:space="preserve">ce zrozumienie. </w:t>
            </w:r>
          </w:p>
        </w:tc>
        <w:tc>
          <w:tcPr>
            <w:tcW w:w="1701" w:type="dxa"/>
          </w:tcPr>
          <w:p w14:paraId="080FD917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14:paraId="630800C0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14:paraId="4511B336" w14:textId="77777777"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14:paraId="5314F7A2" w14:textId="77777777"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14:paraId="666CD399" w14:textId="77777777"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14:paraId="77D90BA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14:paraId="265FE54C" w14:textId="77777777" w:rsidTr="003961C6">
        <w:tc>
          <w:tcPr>
            <w:tcW w:w="13070" w:type="dxa"/>
            <w:shd w:val="clear" w:color="auto" w:fill="A6A6A6"/>
          </w:tcPr>
          <w:p w14:paraId="5CA0F83B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14:paraId="47EC63B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14:paraId="568E52D8" w14:textId="77777777" w:rsidTr="00351DCA">
        <w:tc>
          <w:tcPr>
            <w:tcW w:w="1418" w:type="dxa"/>
            <w:shd w:val="clear" w:color="auto" w:fill="D9D9D9"/>
          </w:tcPr>
          <w:p w14:paraId="52BAF5F1" w14:textId="77777777"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7A05CD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93D6EDB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4D271D2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686549D9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10CEEB64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6D2921D5" w14:textId="77777777"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5E03E5A8" w14:textId="77777777"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14:paraId="2D0D0921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14:paraId="46B853F4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6823F69A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14:paraId="4113BDA4" w14:textId="77777777" w:rsidTr="006D4497">
        <w:trPr>
          <w:trHeight w:val="4952"/>
        </w:trPr>
        <w:tc>
          <w:tcPr>
            <w:tcW w:w="1440" w:type="dxa"/>
          </w:tcPr>
          <w:p w14:paraId="28798199" w14:textId="77777777"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586D88C5" w14:textId="77777777"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14:paraId="7D24E4A0" w14:textId="77777777"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</w:t>
            </w:r>
            <w:r w:rsidRPr="007E3066">
              <w:rPr>
                <w:rFonts w:cs="Calibri"/>
                <w:noProof/>
              </w:rPr>
              <w:lastRenderedPageBreak/>
              <w:t xml:space="preserve">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14:paraId="0B63C00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</w:t>
            </w:r>
            <w:r w:rsidRPr="007E3066">
              <w:rPr>
                <w:rFonts w:cs="Calibri"/>
                <w:noProof/>
              </w:rPr>
              <w:lastRenderedPageBreak/>
              <w:t>zdaniach oraz nazw zawodów w tekście.</w:t>
            </w:r>
          </w:p>
        </w:tc>
        <w:tc>
          <w:tcPr>
            <w:tcW w:w="1843" w:type="dxa"/>
          </w:tcPr>
          <w:p w14:paraId="0CCA36E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14:paraId="44A88FB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14:paraId="119E0C84" w14:textId="77777777"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14:paraId="7752DDCB" w14:textId="77777777"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14:paraId="17D48447" w14:textId="77777777" w:rsidTr="003C0146">
        <w:trPr>
          <w:trHeight w:val="1977"/>
        </w:trPr>
        <w:tc>
          <w:tcPr>
            <w:tcW w:w="1440" w:type="dxa"/>
          </w:tcPr>
          <w:p w14:paraId="2D5F1106" w14:textId="77777777"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14:paraId="331CE1DB" w14:textId="77777777"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14:paraId="76115DC1" w14:textId="77777777"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14:paraId="1346B51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14:paraId="1A9E167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14:paraId="3DD178C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14:paraId="28141D9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14:paraId="26BF66B9" w14:textId="77777777"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14:paraId="43853629" w14:textId="77777777" w:rsidTr="005D494F">
        <w:trPr>
          <w:trHeight w:val="410"/>
        </w:trPr>
        <w:tc>
          <w:tcPr>
            <w:tcW w:w="1440" w:type="dxa"/>
          </w:tcPr>
          <w:p w14:paraId="4EE34CB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0102054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14:paraId="459172F9" w14:textId="77777777"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7F48FCC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7C3D8C8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044136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14:paraId="2EA8DE2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14:paraId="1F5EB36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14:paraId="0F14D28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14:paraId="2CDD5EA9" w14:textId="77777777"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14:paraId="59AE50FE" w14:textId="77777777" w:rsidTr="005D494F">
        <w:tc>
          <w:tcPr>
            <w:tcW w:w="1440" w:type="dxa"/>
            <w:shd w:val="clear" w:color="auto" w:fill="auto"/>
          </w:tcPr>
          <w:p w14:paraId="687BA8A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14:paraId="6B01B567" w14:textId="77777777"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14:paraId="3B992D1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E63FB8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14:paraId="5CB4ABD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14:paraId="1A31AD5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14:paraId="7ED32EE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14:paraId="06BB4763" w14:textId="77777777"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14:paraId="0F660AA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14:paraId="15F9C07C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8B43FA0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14:paraId="3780007B" w14:textId="77777777" w:rsidTr="005D494F">
        <w:tc>
          <w:tcPr>
            <w:tcW w:w="1452" w:type="dxa"/>
          </w:tcPr>
          <w:p w14:paraId="295A02FB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7D3117EB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14:paraId="5F6F902D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55FAE749" w14:textId="77777777"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14:paraId="1587CCAA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14:paraId="15C353E0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14:paraId="0175821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40D157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, ale tylko </w:t>
            </w:r>
          </w:p>
          <w:p w14:paraId="54FD069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14:paraId="09F1BE9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14:paraId="1A292A7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14:paraId="384E733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14:paraId="34A5EA7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14:paraId="5C2135B1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14:paraId="0115AC4F" w14:textId="77777777"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14:paraId="6EA24C43" w14:textId="77777777" w:rsidTr="005D494F">
        <w:tc>
          <w:tcPr>
            <w:tcW w:w="1452" w:type="dxa"/>
            <w:shd w:val="clear" w:color="auto" w:fill="auto"/>
          </w:tcPr>
          <w:p w14:paraId="449F47D9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krótkie, proste, spójne i logiczne 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14:paraId="2D943AFB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</w:t>
            </w:r>
            <w:r w:rsidRPr="007E3066">
              <w:rPr>
                <w:rFonts w:cs="Calibri"/>
                <w:noProof/>
              </w:rPr>
              <w:lastRenderedPageBreak/>
              <w:t>przymiotników i form porównania.</w:t>
            </w:r>
          </w:p>
          <w:p w14:paraId="2AA77F49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14:paraId="76CACDA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D40CAC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</w:t>
            </w:r>
            <w:r w:rsidRPr="007E3066">
              <w:rPr>
                <w:rFonts w:cs="Calibri"/>
                <w:noProof/>
              </w:rPr>
              <w:lastRenderedPageBreak/>
              <w:t>poznanych przymiotników i form porównania. Popełnia błędy wpływające na zrozumienie jego wypowiedzi.</w:t>
            </w:r>
          </w:p>
        </w:tc>
        <w:tc>
          <w:tcPr>
            <w:tcW w:w="1843" w:type="dxa"/>
          </w:tcPr>
          <w:p w14:paraId="19B0DE6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14:paraId="31521880" w14:textId="77777777"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 xml:space="preserve">iększości poprawnie opisuje wybrany zawód, stosując poznane </w:t>
            </w:r>
            <w:r w:rsidRPr="007E3066">
              <w:rPr>
                <w:rFonts w:cs="Calibri"/>
                <w:noProof/>
              </w:rPr>
              <w:lastRenderedPageBreak/>
              <w:t>przymiotniki oraz porównania.</w:t>
            </w:r>
          </w:p>
        </w:tc>
        <w:tc>
          <w:tcPr>
            <w:tcW w:w="2233" w:type="dxa"/>
          </w:tcPr>
          <w:p w14:paraId="3582A79D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14:paraId="706505F4" w14:textId="77777777"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</w:t>
            </w:r>
            <w:r w:rsidRPr="007E3066">
              <w:rPr>
                <w:rFonts w:cs="Calibri"/>
                <w:noProof/>
              </w:rPr>
              <w:lastRenderedPageBreak/>
              <w:t xml:space="preserve">porównania. Ma poprawną wymowę. </w:t>
            </w:r>
          </w:p>
        </w:tc>
      </w:tr>
      <w:tr w:rsidR="007E3066" w:rsidRPr="007E3066" w14:paraId="061E5524" w14:textId="77777777" w:rsidTr="005D494F">
        <w:tc>
          <w:tcPr>
            <w:tcW w:w="1452" w:type="dxa"/>
            <w:shd w:val="clear" w:color="auto" w:fill="auto"/>
          </w:tcPr>
          <w:p w14:paraId="6354927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14:paraId="3E8396E7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940F42F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2BE487D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93D0C7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14:paraId="3615042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14:paraId="5F4C556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14:paraId="0E755472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14:paraId="46354ED6" w14:textId="77777777"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14:paraId="0BCAB0D7" w14:textId="77777777" w:rsidTr="005D494F">
        <w:tc>
          <w:tcPr>
            <w:tcW w:w="1452" w:type="dxa"/>
          </w:tcPr>
          <w:p w14:paraId="54B5010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14:paraId="3EF60153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utworzyć stopnia wyższego przymiotników. Nie potrafi zastosować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  <w:p w14:paraId="7E9DB06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2865FA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 xml:space="preserve">z zastosowaniem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</w:tc>
        <w:tc>
          <w:tcPr>
            <w:tcW w:w="1843" w:type="dxa"/>
          </w:tcPr>
          <w:p w14:paraId="78104E8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14:paraId="24A1681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14:paraId="5F23EDA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14:paraId="00605C89" w14:textId="77777777"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14:paraId="79EEDD0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7E3066" w14:paraId="59085D04" w14:textId="77777777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BA160B8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14:paraId="18A8C2FE" w14:textId="77777777" w:rsidTr="00351DCA">
        <w:tc>
          <w:tcPr>
            <w:tcW w:w="1387" w:type="dxa"/>
          </w:tcPr>
          <w:p w14:paraId="30E54B0E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677D2170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14:paraId="4678BF39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214CB903" w14:textId="77777777"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14:paraId="176270A0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14:paraId="3687570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14:paraId="0121BA0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14:paraId="05E9566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14:paraId="63A4CDC4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14:paraId="4476B273" w14:textId="77777777"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14:paraId="0CEBEA78" w14:textId="77777777" w:rsidTr="00351DCA">
        <w:tc>
          <w:tcPr>
            <w:tcW w:w="1387" w:type="dxa"/>
            <w:shd w:val="clear" w:color="auto" w:fill="auto"/>
          </w:tcPr>
          <w:p w14:paraId="1D4D3C41" w14:textId="77777777"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14:paraId="370D4302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14:paraId="12D082D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14:paraId="64372C4B" w14:textId="77777777"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14:paraId="33AB251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47B9E5A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14:paraId="41AB0CE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14:paraId="5A1AFBB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14:paraId="5836A637" w14:textId="77777777"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14:paraId="439381EB" w14:textId="77777777"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14:paraId="7E8DDEAD" w14:textId="77777777" w:rsidTr="00351DCA">
        <w:tc>
          <w:tcPr>
            <w:tcW w:w="1387" w:type="dxa"/>
            <w:shd w:val="clear" w:color="auto" w:fill="auto"/>
          </w:tcPr>
          <w:p w14:paraId="518EA5C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14:paraId="6879C4BD" w14:textId="77777777"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14:paraId="227D6885" w14:textId="77777777"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14:paraId="401F7256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14:paraId="117213AE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14:paraId="6069A3CB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14:paraId="4FBD9BAE" w14:textId="77777777"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14:paraId="380A427F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14:paraId="7CA5C545" w14:textId="77777777"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14:paraId="504B1023" w14:textId="77777777" w:rsidTr="00351DCA">
        <w:tc>
          <w:tcPr>
            <w:tcW w:w="1387" w:type="dxa"/>
          </w:tcPr>
          <w:p w14:paraId="23A4815E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14:paraId="7903C9FD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14:paraId="2168DCC2" w14:textId="77777777"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 xml:space="preserve">. Ma z tym problem również </w:t>
            </w:r>
            <w:r>
              <w:rPr>
                <w:rFonts w:cs="Calibri"/>
                <w:noProof/>
              </w:rPr>
              <w:lastRenderedPageBreak/>
              <w:t>przy wsparciu nauczyciela.</w:t>
            </w:r>
          </w:p>
          <w:p w14:paraId="4EE9BD0B" w14:textId="77777777"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78061C2B" w14:textId="77777777"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 xml:space="preserve">, popełnia </w:t>
            </w:r>
            <w:r w:rsidR="00EA16ED" w:rsidRPr="009F683A">
              <w:rPr>
                <w:rFonts w:cs="Calibri"/>
                <w:noProof/>
              </w:rPr>
              <w:lastRenderedPageBreak/>
              <w:t>bardzo liczne błędy.</w:t>
            </w:r>
          </w:p>
        </w:tc>
        <w:tc>
          <w:tcPr>
            <w:tcW w:w="1853" w:type="dxa"/>
          </w:tcPr>
          <w:p w14:paraId="1D73A146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14:paraId="77FEB372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14:paraId="01372563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14:paraId="3BA1FBF1" w14:textId="77777777"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6AB6EDDF" w14:textId="77777777"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14:paraId="069B589B" w14:textId="77777777" w:rsidTr="003961C6">
        <w:tc>
          <w:tcPr>
            <w:tcW w:w="13115" w:type="dxa"/>
            <w:shd w:val="clear" w:color="auto" w:fill="A6A6A6"/>
          </w:tcPr>
          <w:p w14:paraId="06D07814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14:paraId="10A2F4C6" w14:textId="77777777"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14:paraId="01329EE8" w14:textId="77777777" w:rsidTr="00351DCA">
        <w:tc>
          <w:tcPr>
            <w:tcW w:w="1418" w:type="dxa"/>
            <w:shd w:val="clear" w:color="auto" w:fill="D9D9D9"/>
          </w:tcPr>
          <w:p w14:paraId="569507D3" w14:textId="77777777"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E5A16D3" w14:textId="77777777"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12A6914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30E0898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2C6C9160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5C11E7C4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F52684" w14:textId="77777777"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18D36767" w14:textId="77777777"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14:paraId="0E06DE8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14:paraId="776F1299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892EBDB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14:paraId="1252D413" w14:textId="77777777" w:rsidTr="00E16AE0">
        <w:tc>
          <w:tcPr>
            <w:tcW w:w="1490" w:type="dxa"/>
          </w:tcPr>
          <w:p w14:paraId="7B297E99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1EAC01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14:paraId="25D7628F" w14:textId="77777777"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 xml:space="preserve">odpowiedzieć na pytania dotyczące tekstu. </w:t>
            </w:r>
          </w:p>
        </w:tc>
        <w:tc>
          <w:tcPr>
            <w:tcW w:w="1701" w:type="dxa"/>
          </w:tcPr>
          <w:p w14:paraId="52ECD0A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14:paraId="620CA8A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AFB5D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wyszukując w tekście </w:t>
            </w:r>
            <w:r w:rsidRPr="007E3066">
              <w:rPr>
                <w:rFonts w:cs="Calibri"/>
                <w:noProof/>
              </w:rPr>
              <w:lastRenderedPageBreak/>
              <w:t>odpowiedzi na zadane pytania.</w:t>
            </w:r>
          </w:p>
        </w:tc>
        <w:tc>
          <w:tcPr>
            <w:tcW w:w="1843" w:type="dxa"/>
          </w:tcPr>
          <w:p w14:paraId="61DEB28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3774715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92DC1B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6D8DE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4E8C90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14:paraId="2174042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7AD02F7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FB91C1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B77FCA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25033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14:paraId="57F824D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65A98B1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48F1E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D7505E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D6F7636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14:paraId="7816B7A0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14:paraId="1A8F764E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0CBA4782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61561067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3DC038E1" w14:textId="77777777"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14:paraId="18C08BEF" w14:textId="77777777" w:rsidTr="00E16AE0">
        <w:tc>
          <w:tcPr>
            <w:tcW w:w="1490" w:type="dxa"/>
            <w:shd w:val="clear" w:color="auto" w:fill="auto"/>
          </w:tcPr>
          <w:p w14:paraId="0E9EA98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14:paraId="77DB7F74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14:paraId="3AB5814C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02E19B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639CC0B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14:paraId="0F9B154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14:paraId="4B8B75D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14:paraId="4033C1E5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14:paraId="1CA24868" w14:textId="77777777" w:rsidR="0035075D" w:rsidRPr="007E3066" w:rsidRDefault="0035075D"/>
        </w:tc>
      </w:tr>
      <w:tr w:rsidR="007E3066" w:rsidRPr="007E3066" w14:paraId="2CECD9D5" w14:textId="77777777" w:rsidTr="00E16AE0">
        <w:tc>
          <w:tcPr>
            <w:tcW w:w="1490" w:type="dxa"/>
            <w:shd w:val="clear" w:color="auto" w:fill="auto"/>
          </w:tcPr>
          <w:p w14:paraId="2DC5149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14:paraId="7CB474C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14:paraId="31F08A13" w14:textId="77777777"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opisać zawartości narysowanej lodówki. Ma </w:t>
            </w:r>
            <w:r w:rsidRPr="007E3066">
              <w:rPr>
                <w:rFonts w:cs="Calibri"/>
                <w:noProof/>
              </w:rPr>
              <w:lastRenderedPageBreak/>
              <w:t>problemy z nazwaniem narysowanych produktów.</w:t>
            </w:r>
          </w:p>
          <w:p w14:paraId="73EDD2F1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5C251C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 wpływające na zrozumienie jego wypowiedzi </w:t>
            </w:r>
            <w:r w:rsidRPr="007E3066">
              <w:rPr>
                <w:rFonts w:cs="Calibri"/>
                <w:noProof/>
              </w:rPr>
              <w:lastRenderedPageBreak/>
              <w:t>przy opisywaniu zawartości narysowanej lodówki.</w:t>
            </w:r>
          </w:p>
        </w:tc>
        <w:tc>
          <w:tcPr>
            <w:tcW w:w="1843" w:type="dxa"/>
          </w:tcPr>
          <w:p w14:paraId="0AC8EED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 przy opisywaniu zawartości lodówki, jednak jego wypowiedź nie jest płynna. </w:t>
            </w:r>
            <w:r w:rsidRPr="007E3066">
              <w:rPr>
                <w:rFonts w:cs="Calibri"/>
                <w:noProof/>
              </w:rPr>
              <w:lastRenderedPageBreak/>
              <w:t>Błędy nie wpływają na zrozumienie jego wypowiedzi.</w:t>
            </w:r>
          </w:p>
        </w:tc>
        <w:tc>
          <w:tcPr>
            <w:tcW w:w="1837" w:type="dxa"/>
          </w:tcPr>
          <w:p w14:paraId="597F0E2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14:paraId="7A5012BD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14:paraId="6CEBCB8D" w14:textId="77777777"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</w:t>
            </w:r>
            <w:r w:rsidRPr="007E3066">
              <w:rPr>
                <w:rFonts w:cs="Calibri"/>
                <w:noProof/>
              </w:rPr>
              <w:lastRenderedPageBreak/>
              <w:t xml:space="preserve">zdania. Ma poprawną wymowę. </w:t>
            </w:r>
          </w:p>
        </w:tc>
      </w:tr>
      <w:tr w:rsidR="007E3066" w:rsidRPr="007E3066" w14:paraId="6ABEA948" w14:textId="77777777" w:rsidTr="00E16AE0">
        <w:tc>
          <w:tcPr>
            <w:tcW w:w="1490" w:type="dxa"/>
          </w:tcPr>
          <w:p w14:paraId="156D92B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27A2B4F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14:paraId="28049DC7" w14:textId="77777777"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425AA6B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44079D84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332B83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7BD1884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14:paraId="30658FC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14:paraId="43491DCE" w14:textId="77777777"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14:paraId="67094C3D" w14:textId="77777777"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4E3167E3" w14:textId="77777777" w:rsidTr="00E16AE0">
        <w:tc>
          <w:tcPr>
            <w:tcW w:w="1490" w:type="dxa"/>
          </w:tcPr>
          <w:p w14:paraId="2F71294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2349D89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14:paraId="630626F6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14:paraId="7E11A7F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14:paraId="0665D7E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14:paraId="0C1931E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3D9C5B76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14:paraId="326D90F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305F181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14:paraId="4B2B10D4" w14:textId="77777777"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14:paraId="586B454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14:paraId="6B875B05" w14:textId="77777777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64CCDFE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14:paraId="786E2B5A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F2D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53C1B9A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14:paraId="5DFBBD02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1D8EDC4E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95E" w14:textId="77777777"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przeczytanego tekstu nawet z wykorzystaniem strategii stosowanych dla ułatwienia zrozumienia. </w:t>
            </w:r>
          </w:p>
          <w:p w14:paraId="6724E422" w14:textId="77777777"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14:paraId="0D50D3E8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70DE1FC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85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7A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83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03F" w14:textId="77777777"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9088F4D" w14:textId="77777777" w:rsidR="00E67B82" w:rsidRPr="007E3066" w:rsidRDefault="00836BAF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14:paraId="1A3085A6" w14:textId="77777777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063F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14:paraId="58365DC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77CD" w14:textId="77777777"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  <w:p w14:paraId="717BC045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E3D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7B7" w14:textId="77777777"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AE3" w14:textId="77777777"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ACE" w14:textId="77777777"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7E9E4E58" w14:textId="77777777"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14:paraId="359EA7D7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F890" w14:textId="77777777"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14:paraId="2BE37C30" w14:textId="77777777"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090A" w14:textId="77777777"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nie potrafi zadać pytań. Ma duże trudności ze zrozumieniem pytań kolegi / koleżanki i </w:t>
            </w:r>
            <w:r>
              <w:rPr>
                <w:rFonts w:cs="Calibri"/>
                <w:noProof/>
              </w:rPr>
              <w:lastRenderedPageBreak/>
              <w:t>udzieleniem odpowiedzi.</w:t>
            </w:r>
          </w:p>
          <w:p w14:paraId="5507A909" w14:textId="77777777"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765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177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88F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D83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7D5B60D4" w14:textId="77777777"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14:paraId="7A06BDC5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2A4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14:paraId="7FCCD7C1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092" w14:textId="77777777"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BD0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E41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FB3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1B5" w14:textId="77777777"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2F6FD8FD" w14:textId="77777777"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70E41BAD" w14:textId="77777777"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14:paraId="08399AD1" w14:textId="77777777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D9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5000F6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3E5AF83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3F7" w14:textId="77777777"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14:paraId="658C04B8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67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14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2D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6A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14:paraId="715FEDFB" w14:textId="77777777"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24F4F54E" w14:textId="77777777"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14:paraId="64737FB6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14:paraId="51CAC2EF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DF742CF" w14:textId="77777777"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14:paraId="5340147F" w14:textId="77777777" w:rsidTr="00351DCA">
        <w:tc>
          <w:tcPr>
            <w:tcW w:w="1379" w:type="dxa"/>
          </w:tcPr>
          <w:p w14:paraId="6AA52C74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14:paraId="5DA751FA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14:paraId="7700DCFA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14:paraId="772A5801" w14:textId="77777777"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y problem ze </w:t>
            </w:r>
            <w:r w:rsidRPr="007E3066">
              <w:rPr>
                <w:rFonts w:cs="Calibri"/>
                <w:noProof/>
              </w:rPr>
              <w:lastRenderedPageBreak/>
              <w:t>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14:paraId="2E7F21DD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14:paraId="5E42ECB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14:paraId="4880ACC8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lastRenderedPageBreak/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14:paraId="0B714F40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 xml:space="preserve">. Poprawnie układa </w:t>
            </w:r>
            <w:r w:rsidR="00E67B82" w:rsidRPr="007E3066">
              <w:rPr>
                <w:rFonts w:cs="Calibri"/>
                <w:noProof/>
              </w:rPr>
              <w:lastRenderedPageBreak/>
              <w:t>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14:paraId="14F9EE85" w14:textId="77777777" w:rsidR="00E67B82" w:rsidRPr="007E3066" w:rsidRDefault="001D5AFC" w:rsidP="00351DCA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14:paraId="2D5D149F" w14:textId="77777777" w:rsidTr="00351DCA">
        <w:tc>
          <w:tcPr>
            <w:tcW w:w="1379" w:type="dxa"/>
            <w:shd w:val="clear" w:color="auto" w:fill="auto"/>
          </w:tcPr>
          <w:p w14:paraId="5C5F1E1B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14:paraId="4812E712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14:paraId="183781A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24756432" w14:textId="77777777"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14:paraId="4691900E" w14:textId="77777777"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950444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14:paraId="77580D7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14:paraId="080883F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14:paraId="49BC55F4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14:paraId="593A51B3" w14:textId="77777777"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14:paraId="09B31E3F" w14:textId="77777777" w:rsidTr="00351DCA">
        <w:tc>
          <w:tcPr>
            <w:tcW w:w="1379" w:type="dxa"/>
            <w:shd w:val="clear" w:color="auto" w:fill="auto"/>
          </w:tcPr>
          <w:p w14:paraId="66ECF45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2B67CDD5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14:paraId="48503EBE" w14:textId="77777777"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tekstu, w związku z tym nie potrafi wybrać właściwych wyrazów w zdaniach odnoszących się do treści e-maila.</w:t>
            </w:r>
          </w:p>
          <w:p w14:paraId="4983DB1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279A413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14:paraId="6F98641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14:paraId="44458600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14:paraId="3A328358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14:paraId="3EE59C8A" w14:textId="77777777"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14:paraId="5F9B7B7F" w14:textId="77777777" w:rsidTr="00351DCA">
        <w:tc>
          <w:tcPr>
            <w:tcW w:w="1379" w:type="dxa"/>
          </w:tcPr>
          <w:p w14:paraId="379C0EA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14:paraId="78EA3C15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14:paraId="4D0FECA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14:paraId="76F6F31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14:paraId="7AD9E365" w14:textId="77777777"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14:paraId="13F592B4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14:paraId="4F09C45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14:paraId="44BE9D0B" w14:textId="77777777"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14:paraId="774DB87C" w14:textId="77777777" w:rsidTr="00351DCA">
        <w:tc>
          <w:tcPr>
            <w:tcW w:w="1379" w:type="dxa"/>
          </w:tcPr>
          <w:p w14:paraId="6ADDA26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 xml:space="preserve">w </w:t>
            </w:r>
            <w:r w:rsidR="00EA16A6" w:rsidRPr="007E3066">
              <w:rPr>
                <w:rFonts w:cs="Calibri"/>
                <w:noProof/>
              </w:rPr>
              <w:lastRenderedPageBreak/>
              <w:t>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53AD5A5C" w14:textId="77777777"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14:paraId="3C7053C3" w14:textId="77777777"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14:paraId="3C4A3F99" w14:textId="77777777"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776AFA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</w:t>
            </w:r>
            <w:r w:rsidRPr="007E3066">
              <w:rPr>
                <w:rFonts w:cs="Calibri"/>
                <w:noProof/>
              </w:rPr>
              <w:lastRenderedPageBreak/>
              <w:t>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14:paraId="6F3DF9D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</w:t>
            </w:r>
            <w:r w:rsidRPr="007E3066">
              <w:rPr>
                <w:rFonts w:cs="Calibri"/>
                <w:noProof/>
              </w:rPr>
              <w:lastRenderedPageBreak/>
              <w:t>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14:paraId="37A70C0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>zadaje pytania i udziela odpowiedzi na temat swoich planów na weekend, wykorzystując podane pomysły.</w:t>
            </w:r>
          </w:p>
        </w:tc>
        <w:tc>
          <w:tcPr>
            <w:tcW w:w="2233" w:type="dxa"/>
          </w:tcPr>
          <w:p w14:paraId="1E84DDFB" w14:textId="77777777"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 xml:space="preserve">poprawnie zadaje pytania i udziela </w:t>
            </w:r>
            <w:r w:rsidR="00E67B82" w:rsidRPr="007E3066">
              <w:rPr>
                <w:rFonts w:cs="Calibri"/>
                <w:noProof/>
              </w:rPr>
              <w:lastRenderedPageBreak/>
              <w:t>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14:paraId="6A44A891" w14:textId="77777777"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</w:t>
            </w:r>
            <w:r w:rsidRPr="007E3066">
              <w:rPr>
                <w:rFonts w:cs="Calibri"/>
                <w:noProof/>
              </w:rPr>
              <w:lastRenderedPageBreak/>
              <w:t xml:space="preserve">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14:paraId="6703C054" w14:textId="77777777" w:rsidR="00916A85" w:rsidRPr="007E3066" w:rsidRDefault="00916A85" w:rsidP="00351DCA"/>
          <w:p w14:paraId="15F647CF" w14:textId="77777777" w:rsidR="00916A85" w:rsidRPr="007E3066" w:rsidRDefault="00916A85" w:rsidP="00351DCA"/>
          <w:p w14:paraId="242D9C41" w14:textId="77777777" w:rsidR="00916A85" w:rsidRPr="007E3066" w:rsidRDefault="00916A85" w:rsidP="00351DCA"/>
          <w:p w14:paraId="04D02B1B" w14:textId="77777777" w:rsidR="00916A85" w:rsidRPr="007E3066" w:rsidRDefault="00916A85" w:rsidP="00351DCA"/>
          <w:p w14:paraId="411254D8" w14:textId="77777777" w:rsidR="00916A85" w:rsidRPr="007E3066" w:rsidRDefault="00916A85" w:rsidP="00351DCA"/>
        </w:tc>
      </w:tr>
      <w:tr w:rsidR="007E3066" w:rsidRPr="007E3066" w14:paraId="2D0D1A7F" w14:textId="77777777" w:rsidTr="00351DCA">
        <w:tc>
          <w:tcPr>
            <w:tcW w:w="1379" w:type="dxa"/>
          </w:tcPr>
          <w:p w14:paraId="7BAB5AF7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14:paraId="77CDA18D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14:paraId="26BB86C0" w14:textId="77777777"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032D3637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788593E0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3786E58C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4D210F4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854652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28B91F6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60F74A0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09E0AA12" w14:textId="77777777"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14:paraId="0AE923BF" w14:textId="77777777"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0C1B2CB8" w14:textId="77777777" w:rsidTr="00351DCA">
        <w:tc>
          <w:tcPr>
            <w:tcW w:w="1379" w:type="dxa"/>
          </w:tcPr>
          <w:p w14:paraId="6ABE583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234C481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 xml:space="preserve">present </w:t>
            </w:r>
            <w:r w:rsidRPr="007E3066">
              <w:rPr>
                <w:rFonts w:cs="Calibri"/>
                <w:i/>
                <w:noProof/>
              </w:rPr>
              <w:lastRenderedPageBreak/>
              <w:t>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14:paraId="4077A1EE" w14:textId="77777777"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potr</w:t>
            </w:r>
            <w:r w:rsidR="004663F1" w:rsidRPr="007E3066">
              <w:rPr>
                <w:rFonts w:cs="Calibri"/>
                <w:noProof/>
              </w:rPr>
              <w:t xml:space="preserve">afi </w:t>
            </w:r>
            <w:r w:rsidR="004663F1" w:rsidRPr="007E3066">
              <w:rPr>
                <w:rFonts w:cs="Calibri"/>
                <w:noProof/>
              </w:rPr>
              <w:lastRenderedPageBreak/>
              <w:t>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14:paraId="488C0B0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F9067D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14:paraId="21EC311F" w14:textId="77777777"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</w:t>
            </w:r>
            <w:r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14:paraId="7D25247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14:paraId="14F4B78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lastRenderedPageBreak/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14:paraId="0B31AF35" w14:textId="77777777" w:rsidR="00E67B82" w:rsidRPr="007E3066" w:rsidRDefault="0031134A" w:rsidP="00351DCA">
            <w:r w:rsidRPr="007E3066">
              <w:rPr>
                <w:rFonts w:cs="Calibri"/>
                <w:noProof/>
              </w:rPr>
              <w:lastRenderedPageBreak/>
              <w:t xml:space="preserve">Uczeń z łatwością i bezbłędnie odróżnia </w:t>
            </w:r>
            <w:r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14:paraId="098F459F" w14:textId="77777777"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14:paraId="586E8FC5" w14:textId="77777777"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14:paraId="248E5C73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14:paraId="58DD75E1" w14:textId="77777777" w:rsidTr="003961C6">
        <w:tc>
          <w:tcPr>
            <w:tcW w:w="13040" w:type="dxa"/>
            <w:shd w:val="clear" w:color="auto" w:fill="A6A6A6"/>
          </w:tcPr>
          <w:p w14:paraId="047D6021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14:paraId="430012C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14:paraId="09F31534" w14:textId="77777777" w:rsidTr="00351DCA">
        <w:tc>
          <w:tcPr>
            <w:tcW w:w="1418" w:type="dxa"/>
            <w:shd w:val="clear" w:color="auto" w:fill="D9D9D9"/>
          </w:tcPr>
          <w:p w14:paraId="74DE290C" w14:textId="77777777"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9D9A4C1" w14:textId="77777777"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922918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B3F8BA1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14:paraId="7FDCA0E3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4E1518FA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1A6C1A0C" w14:textId="77777777"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402FEF10" w14:textId="77777777"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4D811DF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14:paraId="1246B7C2" w14:textId="77777777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6D668D46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14:paraId="19CD6407" w14:textId="77777777" w:rsidTr="00152C65">
        <w:tc>
          <w:tcPr>
            <w:tcW w:w="1428" w:type="dxa"/>
            <w:gridSpan w:val="2"/>
          </w:tcPr>
          <w:p w14:paraId="3E0454BC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733802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1DC8E397" w14:textId="77777777"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14:paraId="3ECFD5E6" w14:textId="77777777"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14:paraId="464D9B5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14:paraId="2A4C463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B2DC8DA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14:paraId="367F211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4626788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E9C95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DD5489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14:paraId="2900EE6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23C5B43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9F659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8083F5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F73F54F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14:paraId="3E968A5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046707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9547F6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9A8A93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71C861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14:paraId="4620F9B2" w14:textId="77777777"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14:paraId="7A17EDF0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14:paraId="03100CF2" w14:textId="77777777" w:rsidR="0031134A" w:rsidRPr="007E3066" w:rsidRDefault="0031134A"/>
        </w:tc>
      </w:tr>
      <w:tr w:rsidR="007E3066" w:rsidRPr="007E3066" w14:paraId="1E854827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7783184A" w14:textId="77777777"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7B47C51E" w14:textId="77777777"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620205" w14:textId="77777777"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49F41F81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5697FB7" w14:textId="77777777"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14:paraId="2B555FE1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14:paraId="054C10C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14:paraId="522BAA0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14:paraId="7026E0A7" w14:textId="77777777"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14:paraId="2E826298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7A2DBFC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48233DAA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016CB7" w14:textId="77777777"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14:paraId="50B466A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33D3A52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5974C79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14:paraId="701A3C61" w14:textId="77777777"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14:paraId="398B427C" w14:textId="77777777"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14:paraId="689E946D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5B0D2900" w14:textId="77777777"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22EABF4A" w14:textId="77777777"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14:paraId="22B94F01" w14:textId="77777777"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14:paraId="3A189A07" w14:textId="77777777"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CD9CF0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3" w:type="dxa"/>
          </w:tcPr>
          <w:p w14:paraId="2AE7A97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14:paraId="145C177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14:paraId="2BFDDC2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14:paraId="44F43B95" w14:textId="77777777"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14:paraId="2A230EE0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26B0F68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6DEDBC0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14:paraId="54545554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25A5540" w14:textId="77777777"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14:paraId="1E855B02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7D011EA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2F0134E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14:paraId="5C58162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14:paraId="3A57B163" w14:textId="77777777"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14:paraId="513CF22A" w14:textId="77777777"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E82A483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1DFE642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14:paraId="43549ED5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14:paraId="205E1E7B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5C42B00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14:paraId="61B2826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14:paraId="1842913A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14:paraId="4CCA1AB0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06EA9C2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14:paraId="30732675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14:paraId="4C972C13" w14:textId="77777777"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14:paraId="54EE226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14:paraId="6ACB8694" w14:textId="77777777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4EA9FFEA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14:paraId="77F85E52" w14:textId="77777777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14:paraId="1CF6BC0D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409901EF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14:paraId="48EC050A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14:paraId="218A3AF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4F04992D" w14:textId="77777777"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14:paraId="7E753AD2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25E849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14:paraId="2F10BFA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14:paraId="3095A28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14:paraId="77887FE9" w14:textId="77777777"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4AA0054E" w14:textId="77777777"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14:paraId="7F1347D4" w14:textId="77777777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14:paraId="0E47599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6244BB9D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 xml:space="preserve">odaje swój </w:t>
            </w:r>
            <w:r w:rsidR="0031134A" w:rsidRPr="007E3066">
              <w:rPr>
                <w:rFonts w:cs="Calibri"/>
                <w:noProof/>
              </w:rPr>
              <w:lastRenderedPageBreak/>
              <w:t>wiek i wzrost.</w:t>
            </w:r>
          </w:p>
        </w:tc>
        <w:tc>
          <w:tcPr>
            <w:tcW w:w="1561" w:type="dxa"/>
            <w:shd w:val="clear" w:color="auto" w:fill="auto"/>
          </w:tcPr>
          <w:p w14:paraId="01DE5400" w14:textId="77777777"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łożyć pytania nawet z wykorzystaniem wzorca. </w:t>
            </w:r>
          </w:p>
          <w:p w14:paraId="49492EEF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79A63B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14:paraId="18F11D2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14:paraId="74F7622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14:paraId="517DC3AB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60C84BDD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14:paraId="11EFB522" w14:textId="77777777" w:rsidTr="00603340">
        <w:tc>
          <w:tcPr>
            <w:tcW w:w="1416" w:type="dxa"/>
            <w:shd w:val="clear" w:color="auto" w:fill="auto"/>
          </w:tcPr>
          <w:p w14:paraId="21B79B7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1BD3B2B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14:paraId="237B0C5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42943500" w14:textId="77777777"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14:paraId="4AC215F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14:paraId="12D1A43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14:paraId="0F9477C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4DC45C9E" w14:textId="77777777"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01220A3F" w14:textId="77777777"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6FE481DF" w14:textId="77777777" w:rsidTr="00603340">
        <w:tc>
          <w:tcPr>
            <w:tcW w:w="1416" w:type="dxa"/>
          </w:tcPr>
          <w:p w14:paraId="34048D3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14:paraId="2DA9DD8B" w14:textId="77777777"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14:paraId="68A4F0ED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1ABBAAF9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2C9ADFC9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87E6E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14:paraId="14B11CC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14:paraId="69AAE73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14:paraId="5C754E1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1B42E1FE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14:paraId="2C57357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14:paraId="59F55243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28AB980F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14:paraId="6AFE0EA7" w14:textId="77777777" w:rsidTr="00603340">
        <w:tc>
          <w:tcPr>
            <w:tcW w:w="1379" w:type="dxa"/>
          </w:tcPr>
          <w:p w14:paraId="3361B3E0" w14:textId="77777777"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63E628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6257B4AE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14:paraId="59BB61E8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04A7F44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3A53DA7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DF1767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35AFF5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50257F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F6655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9AB20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AD180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687EA73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14:paraId="5DE0F1E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9ADC38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A32CEE3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14:paraId="4A37A0D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14:paraId="532187A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85D288B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14:paraId="38E93C68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66BF287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7F358A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0135DBB5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0A3A69CD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14:paraId="7DF9960B" w14:textId="77777777"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14:paraId="191A7E58" w14:textId="77777777" w:rsidTr="00603340">
        <w:tc>
          <w:tcPr>
            <w:tcW w:w="1379" w:type="dxa"/>
            <w:shd w:val="clear" w:color="auto" w:fill="auto"/>
          </w:tcPr>
          <w:p w14:paraId="2F851F6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2113245D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Opisuje ludzi.</w:t>
            </w:r>
          </w:p>
          <w:p w14:paraId="7666CB1D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608B14BD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14:paraId="52A78494" w14:textId="77777777"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</w:t>
            </w:r>
            <w:r w:rsidRPr="007E3066">
              <w:rPr>
                <w:rFonts w:cs="Calibri"/>
                <w:noProof/>
              </w:rPr>
              <w:lastRenderedPageBreak/>
              <w:t xml:space="preserve">wzoru ułożyć prostego opisu ubrania na wybraną okazję. Popełnione błędy uniemożliwiaja zrozumienie opisu.   </w:t>
            </w:r>
          </w:p>
        </w:tc>
        <w:tc>
          <w:tcPr>
            <w:tcW w:w="1701" w:type="dxa"/>
          </w:tcPr>
          <w:p w14:paraId="7F960D82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</w:t>
            </w:r>
            <w:r w:rsidR="00E61A37" w:rsidRPr="007E3066">
              <w:rPr>
                <w:rFonts w:cs="Calibri"/>
                <w:noProof/>
              </w:rPr>
              <w:lastRenderedPageBreak/>
              <w:t>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14:paraId="3A913C12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</w:t>
            </w:r>
            <w:r w:rsidR="00E61A37" w:rsidRPr="007E3066">
              <w:rPr>
                <w:rFonts w:cs="Calibri"/>
                <w:noProof/>
              </w:rPr>
              <w:lastRenderedPageBreak/>
              <w:t>własny opis ubrań na wybraną okazję. Stosuje ubogie słownictwo.</w:t>
            </w:r>
          </w:p>
        </w:tc>
        <w:tc>
          <w:tcPr>
            <w:tcW w:w="1791" w:type="dxa"/>
          </w:tcPr>
          <w:p w14:paraId="70BA6484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</w:t>
            </w:r>
            <w:r w:rsidRPr="007E3066">
              <w:rPr>
                <w:rFonts w:cs="Calibri"/>
                <w:noProof/>
              </w:rPr>
              <w:lastRenderedPageBreak/>
              <w:t>opis ulubionych 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14:paraId="39AEFDF6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09519053" w14:textId="77777777" w:rsidR="0031134A" w:rsidRPr="007E3066" w:rsidRDefault="00E61A37">
            <w:r w:rsidRPr="007E3066">
              <w:rPr>
                <w:rFonts w:cs="Calibri"/>
                <w:noProof/>
              </w:rPr>
              <w:lastRenderedPageBreak/>
              <w:t xml:space="preserve">Z łatwością wskazuje właściwe wyrazy w podanym opisie. Na podstawie wzoru bezbłędnie tworzy własny opis ubrań na wybraną okazję. Buduje zdania </w:t>
            </w:r>
            <w:r w:rsidRPr="007E3066">
              <w:rPr>
                <w:rFonts w:cs="Calibri"/>
                <w:noProof/>
              </w:rPr>
              <w:lastRenderedPageBreak/>
              <w:t xml:space="preserve">złożone. Stosuje bogate 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14:paraId="5B5E98FD" w14:textId="77777777" w:rsidTr="00603340">
        <w:tc>
          <w:tcPr>
            <w:tcW w:w="1392" w:type="dxa"/>
            <w:gridSpan w:val="2"/>
            <w:shd w:val="clear" w:color="auto" w:fill="auto"/>
          </w:tcPr>
          <w:p w14:paraId="286DC6A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14:paraId="166B59A7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14:paraId="2F5B12BE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53EAC9E8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1509CA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14:paraId="3C97790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14:paraId="1A0BF09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14:paraId="571AB1C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14:paraId="36229A46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14:paraId="688542BF" w14:textId="77777777" w:rsidR="0093307A" w:rsidRPr="007E3066" w:rsidRDefault="0093307A"/>
        </w:tc>
      </w:tr>
      <w:tr w:rsidR="007E3066" w:rsidRPr="007E3066" w14:paraId="77E7B00D" w14:textId="77777777" w:rsidTr="00603340">
        <w:tc>
          <w:tcPr>
            <w:tcW w:w="1392" w:type="dxa"/>
            <w:gridSpan w:val="2"/>
          </w:tcPr>
          <w:p w14:paraId="57200890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02F55050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goods, 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14:paraId="1816B1EE" w14:textId="77777777"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9B4B907" w14:textId="77777777" w:rsidR="0093307A" w:rsidRPr="007E3066" w:rsidRDefault="0093307A">
            <w:pPr>
              <w:rPr>
                <w:rFonts w:cs="Calibri"/>
                <w:noProof/>
              </w:rPr>
            </w:pPr>
          </w:p>
          <w:p w14:paraId="652B098C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F1A2F0E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6A8BF4D7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804" w:type="dxa"/>
            <w:gridSpan w:val="2"/>
          </w:tcPr>
          <w:p w14:paraId="163CC442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  <w:gridSpan w:val="2"/>
          </w:tcPr>
          <w:p w14:paraId="3441DDE3" w14:textId="77777777"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5DEA12FF" w14:textId="77777777" w:rsidR="0093307A" w:rsidRPr="007E3066" w:rsidRDefault="0093307A" w:rsidP="00C05314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14:paraId="3C25DE6F" w14:textId="77777777" w:rsidTr="00603340">
        <w:tc>
          <w:tcPr>
            <w:tcW w:w="1392" w:type="dxa"/>
            <w:gridSpan w:val="2"/>
          </w:tcPr>
          <w:p w14:paraId="0E59E6C0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14:paraId="29F60953" w14:textId="77777777"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14:paraId="5ED08A1F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14FA05B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14:paraId="66C77569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14:paraId="0CF01963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14:paraId="720A9A8B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14:paraId="1BD7AD73" w14:textId="77777777"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14:paraId="13D3110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14:paraId="712CA8E3" w14:textId="77777777" w:rsidTr="003961C6">
        <w:tc>
          <w:tcPr>
            <w:tcW w:w="13370" w:type="dxa"/>
            <w:shd w:val="clear" w:color="auto" w:fill="A6A6A6"/>
          </w:tcPr>
          <w:p w14:paraId="2340348C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14:paraId="5957F7FC" w14:textId="77777777"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14:paraId="38CEA4C1" w14:textId="77777777" w:rsidTr="00351DCA">
        <w:tc>
          <w:tcPr>
            <w:tcW w:w="1440" w:type="dxa"/>
            <w:shd w:val="clear" w:color="auto" w:fill="D9D9D9"/>
          </w:tcPr>
          <w:p w14:paraId="1ED17190" w14:textId="77777777"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14:paraId="63FE742E" w14:textId="77777777"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33BC04DE" w14:textId="77777777"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1391AA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C7F881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5E954D38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20C04DD0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0C75F0B1" w14:textId="77777777"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239F7EC2" w14:textId="77777777"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6A93568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14:paraId="5D544A7B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16A7D43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14:paraId="44B5BFBA" w14:textId="77777777" w:rsidTr="00C05314">
        <w:tc>
          <w:tcPr>
            <w:tcW w:w="1392" w:type="dxa"/>
          </w:tcPr>
          <w:p w14:paraId="05BA340B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536B37E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14:paraId="534D6633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14:paraId="5B5689F8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14:paraId="21F7C7F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9BEEC2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14:paraId="6C7762F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1BCDA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14:paraId="34AC931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14:paraId="5B93F85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6AB7F7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45F23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69F6B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62B3A1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14:paraId="2360CD1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3A8B66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14:paraId="0A6B9A5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D0BCEA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14:paraId="29046DA2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29EEAED4" w14:textId="77777777"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14:paraId="3DD30D9E" w14:textId="77777777" w:rsidTr="00C05314">
        <w:tc>
          <w:tcPr>
            <w:tcW w:w="1392" w:type="dxa"/>
            <w:shd w:val="clear" w:color="auto" w:fill="auto"/>
          </w:tcPr>
          <w:p w14:paraId="0B890BB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14:paraId="2392B6A8" w14:textId="77777777"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grupie lub nie podejmować współpracy. Nie potrafi samodzielnie odtworzyć nawet prostych scen z czytanki.</w:t>
            </w:r>
          </w:p>
          <w:p w14:paraId="4E7622B2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51DF47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</w:t>
            </w:r>
            <w:r w:rsidRPr="007E3066">
              <w:rPr>
                <w:rFonts w:cs="Calibri"/>
                <w:noProof/>
              </w:rPr>
              <w:lastRenderedPageBreak/>
              <w:t xml:space="preserve">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0937242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</w:t>
            </w:r>
            <w:r w:rsidRPr="007E3066">
              <w:rPr>
                <w:rFonts w:cs="Calibri"/>
                <w:noProof/>
              </w:rPr>
              <w:lastRenderedPageBreak/>
              <w:t>popełniać błędy, odtwarzając sceny z czytanki.</w:t>
            </w:r>
          </w:p>
        </w:tc>
        <w:tc>
          <w:tcPr>
            <w:tcW w:w="1804" w:type="dxa"/>
          </w:tcPr>
          <w:p w14:paraId="2372161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czytanki. Popełnia niewielkie błędy.</w:t>
            </w:r>
          </w:p>
        </w:tc>
        <w:tc>
          <w:tcPr>
            <w:tcW w:w="2233" w:type="dxa"/>
          </w:tcPr>
          <w:p w14:paraId="6AC5BC0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</w:t>
            </w:r>
            <w:r w:rsidRPr="007E3066">
              <w:rPr>
                <w:rFonts w:cs="Calibri"/>
                <w:noProof/>
              </w:rPr>
              <w:lastRenderedPageBreak/>
              <w:t xml:space="preserve">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14:paraId="3ECC472B" w14:textId="77777777" w:rsidR="00C05314" w:rsidRPr="007E3066" w:rsidRDefault="008A6F7B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z czytanki. Ma dobrą wymowę i intonację. </w:t>
            </w:r>
          </w:p>
        </w:tc>
      </w:tr>
      <w:tr w:rsidR="007E3066" w:rsidRPr="007E3066" w14:paraId="7A16E021" w14:textId="77777777" w:rsidTr="00C05314">
        <w:tc>
          <w:tcPr>
            <w:tcW w:w="1392" w:type="dxa"/>
            <w:shd w:val="clear" w:color="auto" w:fill="auto"/>
          </w:tcPr>
          <w:p w14:paraId="64BE4DCC" w14:textId="77777777"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14:paraId="73BB7E6C" w14:textId="77777777"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14:paraId="7AEDE3FA" w14:textId="77777777"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14:paraId="134FD9A5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95D511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0BFD3B3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0CD4C49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5987472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35C24D29" w14:textId="77777777"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14:paraId="0B2E3C1F" w14:textId="77777777" w:rsidTr="00C05314">
        <w:tc>
          <w:tcPr>
            <w:tcW w:w="1392" w:type="dxa"/>
          </w:tcPr>
          <w:p w14:paraId="5AA141B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14:paraId="77628FFF" w14:textId="77777777"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1B3B2246" w14:textId="77777777" w:rsidR="00C05314" w:rsidRPr="007E3066" w:rsidRDefault="00C05314">
            <w:pPr>
              <w:rPr>
                <w:rFonts w:cs="Calibri"/>
                <w:noProof/>
              </w:rPr>
            </w:pPr>
          </w:p>
          <w:p w14:paraId="469E9BFD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DD31A7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36AB341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</w:tcPr>
          <w:p w14:paraId="60FAA05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09E6DE3D" w14:textId="77777777"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78E88474" w14:textId="77777777" w:rsidR="00C05314" w:rsidRPr="007E3066" w:rsidRDefault="006C0E7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E4771DB" w14:textId="77777777" w:rsidTr="00C05314">
        <w:tc>
          <w:tcPr>
            <w:tcW w:w="1392" w:type="dxa"/>
          </w:tcPr>
          <w:p w14:paraId="07C52CF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14:paraId="325B6A1B" w14:textId="77777777"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lastRenderedPageBreak/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Ma problem z tymi zadniami, nawet gdy korzysta z pomocy nauczyciela. </w:t>
            </w:r>
          </w:p>
        </w:tc>
        <w:tc>
          <w:tcPr>
            <w:tcW w:w="1701" w:type="dxa"/>
          </w:tcPr>
          <w:p w14:paraId="78026E3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trzebuje wsparcia.</w:t>
            </w:r>
          </w:p>
        </w:tc>
        <w:tc>
          <w:tcPr>
            <w:tcW w:w="1843" w:type="dxa"/>
          </w:tcPr>
          <w:p w14:paraId="104C119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514BE2B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6746436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0D95937A" w14:textId="77777777"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14:paraId="55E7C3C9" w14:textId="77777777"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14:paraId="374EDF1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14:paraId="4525246A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67D08257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14:paraId="2AEC6FBB" w14:textId="77777777" w:rsidTr="00C05314">
        <w:tc>
          <w:tcPr>
            <w:tcW w:w="1460" w:type="dxa"/>
          </w:tcPr>
          <w:p w14:paraId="3CF2C40F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48584D3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14:paraId="7E9701AE" w14:textId="77777777"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</w:t>
            </w:r>
            <w:r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14:paraId="02287417" w14:textId="77777777"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14:paraId="64FA3DD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14:paraId="6F2356B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C3AE9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14:paraId="230E6C9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7B69A9F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FAB186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D47BB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14:paraId="4F99FF5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1E5250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CAD43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3C04D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791A0A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14:paraId="68CD725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2CA7A87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F63CD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F89B22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083F05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14:paraId="60A7E43D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23EBDF90" w14:textId="77777777"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14:paraId="0E5E1DB8" w14:textId="77777777" w:rsidTr="00C05314">
        <w:tc>
          <w:tcPr>
            <w:tcW w:w="1460" w:type="dxa"/>
            <w:shd w:val="clear" w:color="auto" w:fill="auto"/>
          </w:tcPr>
          <w:p w14:paraId="4B87194C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14:paraId="18E25393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3DACF582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14:paraId="2F536487" w14:textId="77777777"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14:paraId="2D4462E4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14:paraId="3392821F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14:paraId="1696A912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14:paraId="2CE0C7CB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14:paraId="465D8FB0" w14:textId="77777777"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14:paraId="45E9CE49" w14:textId="77777777" w:rsidTr="00C05314">
        <w:tc>
          <w:tcPr>
            <w:tcW w:w="1460" w:type="dxa"/>
            <w:shd w:val="clear" w:color="auto" w:fill="auto"/>
          </w:tcPr>
          <w:p w14:paraId="4BA6D9F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5B047C18" w14:textId="77777777"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14:paraId="56199ABB" w14:textId="77777777"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</w:t>
            </w:r>
            <w:r w:rsidRPr="007E3066">
              <w:rPr>
                <w:rFonts w:cs="Calibri"/>
                <w:noProof/>
              </w:rPr>
              <w:lastRenderedPageBreak/>
              <w:t xml:space="preserve">tym, gdzie 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14:paraId="2F51D4F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 xml:space="preserve">w zadaniu. </w:t>
            </w:r>
            <w:r w:rsidRPr="007E3066">
              <w:rPr>
                <w:rFonts w:cs="Calibri"/>
                <w:noProof/>
              </w:rPr>
              <w:lastRenderedPageBreak/>
              <w:t>Potrzebuje wzorca.</w:t>
            </w:r>
          </w:p>
        </w:tc>
        <w:tc>
          <w:tcPr>
            <w:tcW w:w="1843" w:type="dxa"/>
          </w:tcPr>
          <w:p w14:paraId="7165050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łędy, zadając pytania i udzielając informacji o tym, gdzie przebywał w czasie określonym w zadaniu. Jego wypowiedzi brakuje płynności </w:t>
            </w:r>
            <w:r w:rsidRPr="007E3066">
              <w:rPr>
                <w:rFonts w:cs="Calibri"/>
                <w:noProof/>
              </w:rPr>
              <w:lastRenderedPageBreak/>
              <w:t>oraz poprawności.</w:t>
            </w:r>
          </w:p>
        </w:tc>
        <w:tc>
          <w:tcPr>
            <w:tcW w:w="1866" w:type="dxa"/>
          </w:tcPr>
          <w:p w14:paraId="4B7F38A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14:paraId="6AAC7D2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14:paraId="764B6836" w14:textId="77777777"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14:paraId="6BEA3769" w14:textId="77777777" w:rsidTr="00C05314">
        <w:tc>
          <w:tcPr>
            <w:tcW w:w="1460" w:type="dxa"/>
          </w:tcPr>
          <w:p w14:paraId="359BAB4D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14:paraId="30076837" w14:textId="77777777"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735C526" w14:textId="77777777" w:rsidR="00392847" w:rsidRPr="007E3066" w:rsidRDefault="00392847" w:rsidP="00CE6300">
            <w:pPr>
              <w:rPr>
                <w:rFonts w:cs="Calibri"/>
                <w:noProof/>
              </w:rPr>
            </w:pPr>
          </w:p>
          <w:p w14:paraId="54D8FB00" w14:textId="77777777"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32211AF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6D0D2284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14:paraId="2BF207C8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14:paraId="7F2157CC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3D322CA3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48E7490C" w14:textId="77777777"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46B3AA5A" w14:textId="77777777" w:rsidTr="00C05314">
        <w:tc>
          <w:tcPr>
            <w:tcW w:w="1460" w:type="dxa"/>
          </w:tcPr>
          <w:p w14:paraId="135CA01F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14:paraId="63778B2B" w14:textId="77777777"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14:paraId="7C22DC84" w14:textId="77777777"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14:paraId="6072A35F" w14:textId="77777777"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8F25140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Natomiast 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14:paraId="7323C0A4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14:paraId="3DA23CDA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14:paraId="140558FB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14:paraId="2C334A3C" w14:textId="77777777"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759B0E4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14:paraId="25404A7F" w14:textId="77777777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587F4328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14:paraId="59D9CAD5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2E76B25E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</w:t>
            </w:r>
            <w:r w:rsidRPr="007E3066">
              <w:rPr>
                <w:rFonts w:cs="Calibri"/>
                <w:noProof/>
              </w:rPr>
              <w:lastRenderedPageBreak/>
              <w:t>Znajduje w tekście określone informacje.</w:t>
            </w:r>
          </w:p>
          <w:p w14:paraId="1AA59DE3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5EA6C9DB" w14:textId="77777777"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</w:t>
            </w:r>
            <w:r w:rsidRPr="007E3066">
              <w:rPr>
                <w:rFonts w:cs="Calibri"/>
                <w:noProof/>
              </w:rPr>
              <w:lastRenderedPageBreak/>
              <w:t xml:space="preserve">prostych wypowiedzi. </w:t>
            </w:r>
          </w:p>
          <w:p w14:paraId="3F9ABFD5" w14:textId="77777777"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2EBE301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5147907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14:paraId="417CE75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C4A9F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6BA0229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nie potrafi poprawnie połączyć zdjęć i wypowiedzi z dialogami.</w:t>
            </w:r>
          </w:p>
        </w:tc>
        <w:tc>
          <w:tcPr>
            <w:tcW w:w="1842" w:type="dxa"/>
          </w:tcPr>
          <w:p w14:paraId="08F1C20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14:paraId="3DAD45E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60AEE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23906B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połączyć zdjęcia i wypowiedzi z dialogami.</w:t>
            </w:r>
          </w:p>
        </w:tc>
        <w:tc>
          <w:tcPr>
            <w:tcW w:w="1826" w:type="dxa"/>
          </w:tcPr>
          <w:p w14:paraId="7A6815E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</w:t>
            </w:r>
            <w:r w:rsidRPr="007E3066">
              <w:rPr>
                <w:rFonts w:cs="Calibri"/>
                <w:noProof/>
              </w:rPr>
              <w:lastRenderedPageBreak/>
              <w:t>gramatyczne są dla niego raczej zrozumiałe.</w:t>
            </w:r>
          </w:p>
          <w:p w14:paraId="061E7374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93FE5E8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14:paraId="0363DB0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28D6B55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F8D3D4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17E34F73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066BA3AE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14:paraId="6A7306D3" w14:textId="77777777" w:rsidR="00CE6300" w:rsidRPr="007E3066" w:rsidRDefault="00CE6300" w:rsidP="00311B59">
            <w:r w:rsidRPr="007E3066">
              <w:rPr>
                <w:rFonts w:cs="Calibri"/>
                <w:noProof/>
              </w:rPr>
              <w:lastRenderedPageBreak/>
              <w:t>Na po</w:t>
            </w:r>
            <w:r w:rsidR="00311B59" w:rsidRPr="007E3066">
              <w:rPr>
                <w:rFonts w:cs="Calibri"/>
                <w:noProof/>
              </w:rPr>
              <w:t>dstawie tekstu potrafi sprawnie i bezbłędnie połączyć zdjęcia i wypowiedzi z dialogami.</w:t>
            </w:r>
          </w:p>
        </w:tc>
      </w:tr>
      <w:tr w:rsidR="007E3066" w:rsidRPr="007E3066" w14:paraId="40180106" w14:textId="77777777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14:paraId="134722BA" w14:textId="77777777"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14:paraId="2B0BE8C7" w14:textId="77777777"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14:paraId="02EDDE68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14:paraId="7A79F386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14:paraId="33806148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14:paraId="5F20CC77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850CBBF" w14:textId="77777777"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1EA5220D" w14:textId="77777777"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1F6F1CB8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73EC14C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lastRenderedPageBreak/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14:paraId="42E5E8B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091D86D5" w14:textId="77777777"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 xml:space="preserve">At </w:t>
            </w:r>
            <w:r w:rsidRPr="007E3066">
              <w:rPr>
                <w:rFonts w:cs="Calibri"/>
                <w:i/>
                <w:noProof/>
              </w:rPr>
              <w:lastRenderedPageBreak/>
              <w:t>the doctor’s</w:t>
            </w:r>
            <w:r w:rsidRPr="007E3066">
              <w:rPr>
                <w:rFonts w:cs="Calibri"/>
                <w:noProof/>
              </w:rPr>
              <w:t>. Liczne błędy uniemożliwiają zrozumienie wypowiedzi.</w:t>
            </w:r>
          </w:p>
          <w:p w14:paraId="4CCA3E65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05C87832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</w:t>
            </w:r>
            <w:r w:rsidRPr="007E3066">
              <w:rPr>
                <w:rFonts w:cs="Calibri"/>
                <w:noProof/>
              </w:rPr>
              <w:lastRenderedPageBreak/>
              <w:t>zrozumienie jego wypowiedzi podczas odtwarzania dialogu.</w:t>
            </w:r>
          </w:p>
        </w:tc>
        <w:tc>
          <w:tcPr>
            <w:tcW w:w="1842" w:type="dxa"/>
          </w:tcPr>
          <w:p w14:paraId="76B7BEE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</w:t>
            </w:r>
            <w:r w:rsidRPr="007E3066">
              <w:rPr>
                <w:rFonts w:cs="Calibri"/>
                <w:noProof/>
              </w:rPr>
              <w:lastRenderedPageBreak/>
              <w:t xml:space="preserve">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14:paraId="02245CB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</w:t>
            </w:r>
            <w:r w:rsidRPr="007E3066">
              <w:rPr>
                <w:rFonts w:cs="Calibri"/>
                <w:noProof/>
              </w:rPr>
              <w:lastRenderedPageBreak/>
              <w:t xml:space="preserve">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14:paraId="4806CC5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47DA5EAE" w14:textId="77777777"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 xml:space="preserve">At the </w:t>
            </w:r>
            <w:r w:rsidRPr="007E3066">
              <w:rPr>
                <w:rFonts w:cs="Calibri"/>
                <w:i/>
                <w:noProof/>
              </w:rPr>
              <w:lastRenderedPageBreak/>
              <w:t>doctor’s</w:t>
            </w:r>
            <w:r w:rsidRPr="007E3066">
              <w:rPr>
                <w:rFonts w:cs="Calibri"/>
                <w:noProof/>
              </w:rPr>
              <w:t xml:space="preserve">. Ma bardzo dobrą wymowę i intonację. </w:t>
            </w:r>
          </w:p>
        </w:tc>
      </w:tr>
      <w:tr w:rsidR="007E3066" w:rsidRPr="007E3066" w14:paraId="5293ED69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04AD7AB7" w14:textId="77777777"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14:paraId="0E4976FB" w14:textId="77777777"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14:paraId="33662D0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14:paraId="71D99DE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14:paraId="448BDAF8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14:paraId="445C4884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2356C36D" w14:textId="77777777"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14:paraId="1BBF7993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1007B38F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14:paraId="12802355" w14:textId="77777777"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14:paraId="58D83810" w14:textId="77777777"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  <w:r w:rsidR="00114674" w:rsidRPr="007E3066">
              <w:rPr>
                <w:rFonts w:cs="Calibri"/>
                <w:noProof/>
              </w:rPr>
              <w:t>Ma z tym 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14:paraId="79EBA2E3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5FD4DFF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</w:t>
            </w:r>
            <w:r w:rsidRPr="007E3066">
              <w:rPr>
                <w:rFonts w:cs="Calibri"/>
                <w:noProof/>
              </w:rPr>
              <w:lastRenderedPageBreak/>
              <w:t xml:space="preserve">udzielają sobie rad. </w:t>
            </w:r>
          </w:p>
          <w:p w14:paraId="049FF59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14:paraId="079DA848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</w:t>
            </w:r>
            <w:r w:rsidRPr="007E3066">
              <w:rPr>
                <w:rFonts w:cs="Calibri"/>
                <w:noProof/>
              </w:rPr>
              <w:lastRenderedPageBreak/>
              <w:t>udzielają sobie rad.</w:t>
            </w:r>
          </w:p>
        </w:tc>
        <w:tc>
          <w:tcPr>
            <w:tcW w:w="1842" w:type="dxa"/>
            <w:gridSpan w:val="2"/>
          </w:tcPr>
          <w:p w14:paraId="464D8063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</w:t>
            </w:r>
            <w:r w:rsidRPr="007E3066">
              <w:rPr>
                <w:rFonts w:cs="Calibri"/>
                <w:noProof/>
              </w:rPr>
              <w:lastRenderedPageBreak/>
              <w:t>udzielają sobie rad.</w:t>
            </w:r>
          </w:p>
        </w:tc>
        <w:tc>
          <w:tcPr>
            <w:tcW w:w="2269" w:type="dxa"/>
            <w:gridSpan w:val="2"/>
          </w:tcPr>
          <w:p w14:paraId="26433294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14:paraId="7AF81EB8" w14:textId="77777777"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</w:t>
            </w:r>
            <w:r w:rsidRPr="007E3066">
              <w:rPr>
                <w:rFonts w:cs="Calibri"/>
                <w:noProof/>
              </w:rPr>
              <w:lastRenderedPageBreak/>
              <w:t xml:space="preserve">bogatego słownictwa, ma poprawną  wymowę. </w:t>
            </w:r>
          </w:p>
        </w:tc>
      </w:tr>
      <w:tr w:rsidR="007E3066" w:rsidRPr="007E3066" w14:paraId="3EBBF276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1BA7B24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14:paraId="0B6F1846" w14:textId="77777777"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002FE0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4DD8797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14:paraId="04B9583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14:paraId="5579614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14:paraId="2C970A2A" w14:textId="77777777"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14:paraId="396DA767" w14:textId="77777777"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6A1D77EE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4B515CC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14:paraId="0B602152" w14:textId="77777777"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14:paraId="01EB0C07" w14:textId="77777777"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oblem z zastosowanie</w:t>
            </w:r>
            <w:r w:rsidRPr="007E3066">
              <w:rPr>
                <w:rFonts w:cs="Calibri"/>
                <w:noProof/>
              </w:rPr>
              <w:lastRenderedPageBreak/>
              <w:t xml:space="preserve">m czasownika, nawet gdy korzysta z pomocy nauczyciela. </w:t>
            </w:r>
          </w:p>
          <w:p w14:paraId="313915BA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7603485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14:paraId="76FB95F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14:paraId="2CB5D6F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14:paraId="5704834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14:paraId="632DAB9C" w14:textId="77777777"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14:paraId="078ED3C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14:paraId="7CAE857B" w14:textId="77777777" w:rsidTr="003961C6">
        <w:tc>
          <w:tcPr>
            <w:tcW w:w="13310" w:type="dxa"/>
            <w:shd w:val="clear" w:color="auto" w:fill="A6A6A6"/>
          </w:tcPr>
          <w:p w14:paraId="0D5E7B58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14:paraId="4E43A77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14:paraId="7848DDFF" w14:textId="77777777" w:rsidTr="00351DCA">
        <w:tc>
          <w:tcPr>
            <w:tcW w:w="1418" w:type="dxa"/>
            <w:shd w:val="clear" w:color="auto" w:fill="D9D9D9"/>
          </w:tcPr>
          <w:p w14:paraId="147C2360" w14:textId="77777777"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65D49E" w14:textId="77777777"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9A9AD2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325A03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76B3D1E5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6B882FDB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62A0D387" w14:textId="77777777"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4EDFBC55" w14:textId="77777777"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1E7966AA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14:paraId="4E9C8C4A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264584F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14:paraId="174463C0" w14:textId="77777777" w:rsidTr="00795293">
        <w:tc>
          <w:tcPr>
            <w:tcW w:w="1464" w:type="dxa"/>
          </w:tcPr>
          <w:p w14:paraId="66BED88F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286D27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14:paraId="494439DA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14:paraId="596C4340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14:paraId="295CCD09" w14:textId="77777777"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14:paraId="6832A37D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9B6EEB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14:paraId="79F0C96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56C70F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14:paraId="4C3715F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7851805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B54F8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B8408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691A45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C5A50C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14:paraId="5FD9E4D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452C0FF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ocenić, czy zgodnie z treścią czytanki podane zdania są </w:t>
            </w:r>
            <w:r w:rsidRPr="007E3066">
              <w:rPr>
                <w:rFonts w:cs="Calibri"/>
                <w:noProof/>
              </w:rPr>
              <w:lastRenderedPageBreak/>
              <w:t>prawdziwe czy fałszywe.</w:t>
            </w:r>
          </w:p>
        </w:tc>
        <w:tc>
          <w:tcPr>
            <w:tcW w:w="2233" w:type="dxa"/>
          </w:tcPr>
          <w:p w14:paraId="466CB7F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3D96A2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6CA063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14:paraId="1F5DB16B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14:paraId="686C213F" w14:textId="77777777"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14:paraId="42A6844D" w14:textId="77777777" w:rsidTr="00795293">
        <w:tc>
          <w:tcPr>
            <w:tcW w:w="1464" w:type="dxa"/>
            <w:shd w:val="clear" w:color="auto" w:fill="auto"/>
          </w:tcPr>
          <w:p w14:paraId="35B38BE0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14:paraId="4409E305" w14:textId="77777777"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14:paraId="4A571E1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B29578F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14:paraId="4C10B335" w14:textId="77777777"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14:paraId="37B7E32D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14:paraId="249316E8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14:paraId="39E288CA" w14:textId="77777777"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14:paraId="55514CFA" w14:textId="77777777" w:rsidTr="00795293">
        <w:tc>
          <w:tcPr>
            <w:tcW w:w="1464" w:type="dxa"/>
            <w:shd w:val="clear" w:color="auto" w:fill="auto"/>
          </w:tcPr>
          <w:p w14:paraId="092E4C6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14:paraId="5036ABE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14:paraId="5C6D2FCE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14:paraId="63CFD3D7" w14:textId="77777777"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ne 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36FECF6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14:paraId="686846C9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14:paraId="03708416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14:paraId="0E87E529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14:paraId="0E6F0CF8" w14:textId="77777777"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14:paraId="6F95C07E" w14:textId="77777777" w:rsidTr="00795293">
        <w:tc>
          <w:tcPr>
            <w:tcW w:w="1464" w:type="dxa"/>
          </w:tcPr>
          <w:p w14:paraId="2B02E63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2946AC3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14:paraId="17488FF9" w14:textId="77777777"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5C7F176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728729EF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660AF8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0639E77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14:paraId="7671A6E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011C001A" w14:textId="77777777"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14:paraId="2A3C8A63" w14:textId="77777777"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6F7F0203" w14:textId="77777777" w:rsidTr="00795293">
        <w:tc>
          <w:tcPr>
            <w:tcW w:w="1464" w:type="dxa"/>
          </w:tcPr>
          <w:p w14:paraId="5F06A6E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14:paraId="1D3D0D2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14:paraId="4A2DB3CF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nawet gdy korzysta z pomocy nauczyciela.</w:t>
            </w:r>
          </w:p>
          <w:p w14:paraId="5657D999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343B4C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14:paraId="577AE2E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14:paraId="205E882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14:paraId="6599929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14:paraId="4F9A5A17" w14:textId="77777777"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14:paraId="767D2F3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14:paraId="3DAC1CDD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B8A24A2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14:paraId="523CA080" w14:textId="77777777" w:rsidTr="00F824DF">
        <w:tc>
          <w:tcPr>
            <w:tcW w:w="1418" w:type="dxa"/>
          </w:tcPr>
          <w:p w14:paraId="0EDC251A" w14:textId="77777777"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2E880F9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34CBEA94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14:paraId="0DF302DD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3EC19C9F" w14:textId="77777777"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</w:t>
            </w:r>
            <w:r w:rsidR="000C527C">
              <w:rPr>
                <w:rFonts w:cs="Calibri"/>
                <w:noProof/>
              </w:rPr>
              <w:lastRenderedPageBreak/>
              <w:t>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14:paraId="24A24C6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15A516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14:paraId="00F0CC0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0D027E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3C9865F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3D8D263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FED30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F3B53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3C7B3BC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EB0D10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4FD8E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241DEB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4097AB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14:paraId="3AB61B8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774A910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2A9F5D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D47D83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3FBEC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14:paraId="2085E91A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4C4C4F01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267FBAEC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0D32B63F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6D863F70" w14:textId="77777777"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14:paraId="6B6D44BB" w14:textId="77777777" w:rsidTr="00F824DF">
        <w:tc>
          <w:tcPr>
            <w:tcW w:w="1418" w:type="dxa"/>
          </w:tcPr>
          <w:p w14:paraId="7AE62F3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6BAED76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14:paraId="2D89824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0F578FC6" w14:textId="77777777"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D335854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25D0473D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249B5E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20D3D7A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14:paraId="7A04E3C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14:paraId="28A244E5" w14:textId="77777777"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14:paraId="7439E0AD" w14:textId="77777777"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9D1DE6D" w14:textId="77777777" w:rsidTr="00F824DF">
        <w:tc>
          <w:tcPr>
            <w:tcW w:w="1418" w:type="dxa"/>
          </w:tcPr>
          <w:p w14:paraId="59F2ABC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14:paraId="4DB3BB4B" w14:textId="77777777"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14:paraId="0324FE39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3D39793E" w14:textId="77777777"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14:paraId="60ED23A1" w14:textId="77777777"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14:paraId="047CBBBF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14:paraId="403B4336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14:paraId="3C8E4AA1" w14:textId="77777777"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14:paraId="434ED09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14:paraId="50FCEEEB" w14:textId="77777777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41A423C4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14:paraId="78CC6D43" w14:textId="77777777" w:rsidTr="00064C36">
        <w:tc>
          <w:tcPr>
            <w:tcW w:w="1479" w:type="dxa"/>
          </w:tcPr>
          <w:p w14:paraId="1266899C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2B9F02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14:paraId="323ED0C6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14:paraId="2EDC1626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4C4A6E98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5E819F4C" w14:textId="77777777"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14:paraId="2DC91DE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178CBAA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E05D3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664358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D66919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2EC89B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76B802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14:paraId="02212AA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14:paraId="4D6CF24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9833F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50E59D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299F93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FA272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14:paraId="22BC757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32F2DA2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A6E88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14:paraId="0334246C" w14:textId="77777777"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0265E36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9D0D72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7BDAFEFA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1B74B327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6709AA05" w14:textId="77777777"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14:paraId="7F276D47" w14:textId="77777777" w:rsidTr="00064C36">
        <w:tc>
          <w:tcPr>
            <w:tcW w:w="1492" w:type="dxa"/>
            <w:gridSpan w:val="2"/>
            <w:shd w:val="clear" w:color="auto" w:fill="auto"/>
          </w:tcPr>
          <w:p w14:paraId="55888F4F" w14:textId="77777777"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14:paraId="72EEC028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Gubi się śledząc tekst. </w:t>
            </w:r>
          </w:p>
          <w:p w14:paraId="4C4EC567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4F7D876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</w:t>
            </w:r>
            <w:r w:rsidRPr="007E3066">
              <w:rPr>
                <w:rFonts w:cs="Calibri"/>
                <w:noProof/>
              </w:rPr>
              <w:lastRenderedPageBreak/>
              <w:t>powtarzając dialog.</w:t>
            </w:r>
          </w:p>
        </w:tc>
        <w:tc>
          <w:tcPr>
            <w:tcW w:w="1843" w:type="dxa"/>
          </w:tcPr>
          <w:p w14:paraId="3337EAC1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14:paraId="0335B752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14:paraId="3EC68A06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14:paraId="61A9DBBA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4C5F4D5B" w14:textId="77777777"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3C24B60C" w14:textId="77777777" w:rsidTr="00064C36">
        <w:tc>
          <w:tcPr>
            <w:tcW w:w="1492" w:type="dxa"/>
            <w:gridSpan w:val="2"/>
          </w:tcPr>
          <w:p w14:paraId="2698391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14:paraId="38D35B1C" w14:textId="77777777"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14:paraId="1F5B11A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14:paraId="03C0C3EE" w14:textId="77777777"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14:paraId="152944E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14:paraId="6B44F15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14:paraId="4EEA680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14:paraId="11A57FA1" w14:textId="77777777"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14:paraId="151E07FA" w14:textId="77777777" w:rsidR="00795293" w:rsidRPr="007E3066" w:rsidRDefault="00340200">
            <w:r w:rsidRPr="007E3066">
              <w:rPr>
                <w:rFonts w:cs="Calibri"/>
                <w:noProof/>
              </w:rPr>
              <w:t>Pracując w parze, płynnie i bezbłędnie podaje propozycje spędzania wolnego czasu oraz wyraża zgodę i dezaprobatę. Ma poprawna wymowę i intonację.</w:t>
            </w:r>
          </w:p>
        </w:tc>
      </w:tr>
      <w:tr w:rsidR="007E3066" w:rsidRPr="007E3066" w14:paraId="6925E359" w14:textId="77777777" w:rsidTr="00064C36">
        <w:tc>
          <w:tcPr>
            <w:tcW w:w="1492" w:type="dxa"/>
            <w:gridSpan w:val="2"/>
          </w:tcPr>
          <w:p w14:paraId="6768B4F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14:paraId="36F42474" w14:textId="77777777"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>liwiaj</w:t>
            </w:r>
            <w:r w:rsidRPr="007E3066">
              <w:rPr>
                <w:rFonts w:cs="Calibri"/>
                <w:noProof/>
              </w:rPr>
              <w:lastRenderedPageBreak/>
              <w:t xml:space="preserve">ące zrozumienie, nie potrafi skorzystać ze wzoru. </w:t>
            </w:r>
          </w:p>
        </w:tc>
        <w:tc>
          <w:tcPr>
            <w:tcW w:w="1701" w:type="dxa"/>
          </w:tcPr>
          <w:p w14:paraId="4F27481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treść recenzji filmowej. Odpowiadając na zadane pytania, tworzy </w:t>
            </w:r>
            <w:r w:rsidRPr="007E3066">
              <w:rPr>
                <w:rFonts w:cs="Calibri"/>
                <w:noProof/>
              </w:rPr>
              <w:lastRenderedPageBreak/>
              <w:t>poszczególne paragrafy.</w:t>
            </w:r>
          </w:p>
        </w:tc>
        <w:tc>
          <w:tcPr>
            <w:tcW w:w="1843" w:type="dxa"/>
          </w:tcPr>
          <w:p w14:paraId="31064F7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treść recenzji filmowej. Odpowiadając na zadane pytania, tworzy </w:t>
            </w:r>
            <w:r w:rsidRPr="007E3066">
              <w:rPr>
                <w:rFonts w:cs="Calibri"/>
                <w:noProof/>
              </w:rPr>
              <w:lastRenderedPageBreak/>
              <w:t>poszczególne paragrafy.</w:t>
            </w:r>
          </w:p>
        </w:tc>
        <w:tc>
          <w:tcPr>
            <w:tcW w:w="1839" w:type="dxa"/>
            <w:gridSpan w:val="2"/>
          </w:tcPr>
          <w:p w14:paraId="5A22396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14:paraId="6E01FE3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14:paraId="5D8241DF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 xml:space="preserve">ywa bogatego słownictwa. Używa </w:t>
            </w:r>
            <w:r w:rsidRPr="007E3066">
              <w:rPr>
                <w:rFonts w:cs="Calibri"/>
                <w:noProof/>
              </w:rPr>
              <w:lastRenderedPageBreak/>
              <w:t>poprawnej pisowni i interpunkcji.</w:t>
            </w:r>
          </w:p>
        </w:tc>
      </w:tr>
      <w:tr w:rsidR="007E3066" w:rsidRPr="007E3066" w14:paraId="701BF4BD" w14:textId="77777777" w:rsidTr="00064C36">
        <w:tc>
          <w:tcPr>
            <w:tcW w:w="1492" w:type="dxa"/>
            <w:gridSpan w:val="2"/>
          </w:tcPr>
          <w:p w14:paraId="6D8FB74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14:paraId="3D7718DA" w14:textId="77777777"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14:paraId="1D0138FE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2F41AED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14:paraId="79B9C7D7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14:paraId="673489D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14:paraId="6598544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14:paraId="1FE5B522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14:paraId="4A629991" w14:textId="77777777" w:rsidR="00340200" w:rsidRPr="007E3066" w:rsidRDefault="00340200"/>
          <w:p w14:paraId="43AA1CB4" w14:textId="77777777" w:rsidR="00340200" w:rsidRPr="007E3066" w:rsidRDefault="00340200"/>
        </w:tc>
      </w:tr>
      <w:tr w:rsidR="007E3066" w:rsidRPr="007E3066" w14:paraId="071E43EE" w14:textId="77777777" w:rsidTr="00064C36">
        <w:tc>
          <w:tcPr>
            <w:tcW w:w="1492" w:type="dxa"/>
            <w:gridSpan w:val="2"/>
          </w:tcPr>
          <w:p w14:paraId="7B88DE3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14:paraId="4CC198A8" w14:textId="77777777"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A0A332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45A56D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08C3060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14:paraId="3CCACE5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14:paraId="4B5A1E31" w14:textId="77777777"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14:paraId="5B45280C" w14:textId="77777777"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14:paraId="2F20C6B2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14:paraId="4257D566" w14:textId="77777777" w:rsidTr="003961C6">
        <w:tc>
          <w:tcPr>
            <w:tcW w:w="13325" w:type="dxa"/>
            <w:shd w:val="clear" w:color="auto" w:fill="A6A6A6"/>
          </w:tcPr>
          <w:p w14:paraId="17736E36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14:paraId="3EA2845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14:paraId="685A6C81" w14:textId="77777777" w:rsidTr="00064C36">
        <w:tc>
          <w:tcPr>
            <w:tcW w:w="1404" w:type="dxa"/>
            <w:shd w:val="clear" w:color="auto" w:fill="D9D9D9"/>
          </w:tcPr>
          <w:p w14:paraId="7BBBF915" w14:textId="77777777"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14:paraId="754FA804" w14:textId="77777777"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BED985E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4FB0BD1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E011736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2AE434A1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0FC3DF4E" w14:textId="77777777"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7001816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14:paraId="785B8D25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4CE45E1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14:paraId="707DBCA7" w14:textId="77777777" w:rsidTr="00806802">
        <w:tc>
          <w:tcPr>
            <w:tcW w:w="1379" w:type="dxa"/>
          </w:tcPr>
          <w:p w14:paraId="6B42BE6C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7A902A5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14:paraId="07B56E94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14:paraId="565FD9F0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3638B28A" w14:textId="77777777"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</w:t>
            </w:r>
            <w:r w:rsidRPr="007E3066">
              <w:rPr>
                <w:rFonts w:cs="Calibri"/>
                <w:noProof/>
              </w:rPr>
              <w:lastRenderedPageBreak/>
              <w:t xml:space="preserve">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14:paraId="3826369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14:paraId="2D0A271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8B439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6EAD2A0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0432730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73088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E1B76C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EA9095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14:paraId="75D8F06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1E8C75E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D9476A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9822E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7EFF8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1CFC0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14:paraId="67FDCEF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EFACB8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5DD68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FCAC0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06042F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7F6B17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14:paraId="4E02D5A1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5DCA72B4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3A9F4ED7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0CA053B8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7DB86380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25CE2568" w14:textId="77777777"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14:paraId="38085FF6" w14:textId="77777777" w:rsidTr="00806802">
        <w:tc>
          <w:tcPr>
            <w:tcW w:w="1379" w:type="dxa"/>
            <w:shd w:val="clear" w:color="auto" w:fill="auto"/>
          </w:tcPr>
          <w:p w14:paraId="22BB438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14:paraId="0519C159" w14:textId="77777777"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14:paraId="481B351E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6D1AC2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44C6D98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14:paraId="1B938C6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14:paraId="067CF62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dnajduje się w grupie, współpracuje, odtwarzając poprawnie sceny z czytanki.</w:t>
            </w:r>
          </w:p>
        </w:tc>
        <w:tc>
          <w:tcPr>
            <w:tcW w:w="2780" w:type="dxa"/>
            <w:shd w:val="clear" w:color="auto" w:fill="auto"/>
          </w:tcPr>
          <w:p w14:paraId="02FCD1C7" w14:textId="77777777" w:rsidR="00806802" w:rsidRPr="007E3066" w:rsidRDefault="00901E1F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14:paraId="372BA4D3" w14:textId="77777777" w:rsidTr="00806802">
        <w:tc>
          <w:tcPr>
            <w:tcW w:w="1379" w:type="dxa"/>
            <w:shd w:val="clear" w:color="auto" w:fill="auto"/>
          </w:tcPr>
          <w:p w14:paraId="345641B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6C235EF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240036DA" w14:textId="77777777"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 tym problem również </w:t>
            </w:r>
            <w:r w:rsidRPr="007E3066">
              <w:rPr>
                <w:rFonts w:cs="Calibri"/>
                <w:noProof/>
              </w:rPr>
              <w:lastRenderedPageBreak/>
              <w:t>korzystając z pomocy nauczyciela.</w:t>
            </w:r>
          </w:p>
        </w:tc>
        <w:tc>
          <w:tcPr>
            <w:tcW w:w="1701" w:type="dxa"/>
          </w:tcPr>
          <w:p w14:paraId="37451759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709D761D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14:paraId="63C92CFF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14:paraId="37D01338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14:paraId="447E2A5A" w14:textId="77777777"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14:paraId="1EC49243" w14:textId="77777777" w:rsidTr="00806802">
        <w:tc>
          <w:tcPr>
            <w:tcW w:w="1379" w:type="dxa"/>
          </w:tcPr>
          <w:p w14:paraId="205EFC3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76FF4B8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3B009F88" w14:textId="77777777"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1F4EE10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4C5DA47E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F7C56F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2020BF0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234D816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6F6B2589" w14:textId="77777777"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14:paraId="7C8BEB08" w14:textId="77777777" w:rsidR="00806802" w:rsidRPr="007E3066" w:rsidRDefault="005200FE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6000C109" w14:textId="77777777" w:rsidTr="00806802">
        <w:tc>
          <w:tcPr>
            <w:tcW w:w="1379" w:type="dxa"/>
          </w:tcPr>
          <w:p w14:paraId="762BCDA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097DA48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341D0072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14:paraId="57A6DA7F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14:paraId="3719261C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AD7D03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14:paraId="245AE7B5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14:paraId="4E77C08D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14:paraId="6322CB18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14:paraId="48D64ACF" w14:textId="77777777"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14:paraId="17FA6E4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14:paraId="603ED0CB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7D667FB9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lastRenderedPageBreak/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14:paraId="05825F55" w14:textId="77777777" w:rsidTr="00806802">
        <w:tc>
          <w:tcPr>
            <w:tcW w:w="1416" w:type="dxa"/>
          </w:tcPr>
          <w:p w14:paraId="64DCEDDC" w14:textId="77777777"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0A9E034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6AF00238" w14:textId="77777777"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14:paraId="1492193B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3DE9BB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4E08868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81EF5F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14:paraId="16CDD7C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71DC7E4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2E478F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200ED8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14:paraId="78A41E9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4B357D1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0BBE3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38DBB1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4F638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14:paraId="53A939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t>udziela odpowiedzi na główne pytanie.</w:t>
            </w:r>
          </w:p>
          <w:p w14:paraId="1E067A5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8F00A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E195D0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131609" w14:textId="77777777"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2D41232C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36EF28E6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1000D833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0B72CB70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4DF32FEC" w14:textId="77777777"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14:paraId="6AE03BF2" w14:textId="77777777" w:rsidTr="00806802">
        <w:tc>
          <w:tcPr>
            <w:tcW w:w="1416" w:type="dxa"/>
            <w:shd w:val="clear" w:color="auto" w:fill="auto"/>
          </w:tcPr>
          <w:p w14:paraId="758FF73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2F0D3502" w14:textId="77777777"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zyskuje i przekazuje informacje.</w:t>
            </w:r>
          </w:p>
          <w:p w14:paraId="28B750C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1BA31EAA" w14:textId="77777777"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14:paraId="5BDC2BF5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88F4BC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popełniać bardzo liczne błędy, rozmawiając o podanych wydarzeniach z przeszłości.</w:t>
            </w:r>
          </w:p>
        </w:tc>
        <w:tc>
          <w:tcPr>
            <w:tcW w:w="1843" w:type="dxa"/>
          </w:tcPr>
          <w:p w14:paraId="1C5B72E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</w:t>
            </w:r>
            <w:r w:rsidRPr="007E3066">
              <w:rPr>
                <w:rFonts w:cs="Calibri"/>
                <w:noProof/>
              </w:rPr>
              <w:lastRenderedPageBreak/>
              <w:t xml:space="preserve">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14:paraId="7B53DEA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 i samodzielnie rozmawia z koleżanką/kolegą</w:t>
            </w:r>
            <w:r w:rsidRPr="007E3066">
              <w:rPr>
                <w:rFonts w:cs="Calibri"/>
                <w:noProof/>
              </w:rPr>
              <w:lastRenderedPageBreak/>
              <w:t xml:space="preserve">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14:paraId="5B92C673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14:paraId="28D412C1" w14:textId="77777777"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14:paraId="15C496DB" w14:textId="77777777" w:rsidTr="00806802">
        <w:tc>
          <w:tcPr>
            <w:tcW w:w="1416" w:type="dxa"/>
          </w:tcPr>
          <w:p w14:paraId="376897D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14:paraId="429606B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14:paraId="108CA51A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EA68B4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639B21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7E71853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14:paraId="640FF0D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52980129" w14:textId="77777777"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14:paraId="2C71688C" w14:textId="77777777"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C21D312" w14:textId="77777777" w:rsidTr="00806802">
        <w:tc>
          <w:tcPr>
            <w:tcW w:w="1416" w:type="dxa"/>
          </w:tcPr>
          <w:p w14:paraId="31DC1AC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</w:p>
          <w:p w14:paraId="63FC78F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14:paraId="67B8B347" w14:textId="77777777"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14:paraId="33C2A30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14:paraId="4CF6180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14:paraId="180439A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14:paraId="7525951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14:paraId="3DD554C5" w14:textId="77777777"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14:paraId="78AB3AA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14:paraId="7C3BA080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BF5B55D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14:paraId="237C2FC5" w14:textId="77777777" w:rsidTr="00806802">
        <w:tc>
          <w:tcPr>
            <w:tcW w:w="1452" w:type="dxa"/>
          </w:tcPr>
          <w:p w14:paraId="16894809" w14:textId="77777777"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B9D4CB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14:paraId="4C952BAD" w14:textId="77777777"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14:paraId="11B956DB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dopasować dyscyplin sportu do zdań na podstawie czytanki. Ma z tym problem, nawet gdy korzysta z </w:t>
            </w:r>
            <w:r w:rsidRPr="007E3066">
              <w:rPr>
                <w:rFonts w:cs="Calibri"/>
                <w:noProof/>
              </w:rPr>
              <w:lastRenderedPageBreak/>
              <w:t>pomocy nauczyciela.</w:t>
            </w:r>
          </w:p>
          <w:p w14:paraId="0E45BC38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4526DB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0947AFE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33905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34997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F057D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E6716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3C67C4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14:paraId="009B154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14:paraId="588CEC7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1583B4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0E6813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F6CDF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848CAD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9B280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14:paraId="5A5A45D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5435372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91669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14:paraId="1D18F0F8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60E10C3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9EAE0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878C7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14:paraId="5924EBCD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7876FC40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07B808DB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3A3878B9" w14:textId="77777777"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14:paraId="025CA6BB" w14:textId="77777777" w:rsidTr="00806802">
        <w:tc>
          <w:tcPr>
            <w:tcW w:w="1452" w:type="dxa"/>
          </w:tcPr>
          <w:p w14:paraId="6E4154E2" w14:textId="77777777"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5B624468" w14:textId="77777777"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14:paraId="63E72F9B" w14:textId="77777777"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14:paraId="371A47B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63F163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</w:tcPr>
          <w:p w14:paraId="3D44462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</w:tcPr>
          <w:p w14:paraId="7F43F78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3" w:type="dxa"/>
          </w:tcPr>
          <w:p w14:paraId="6D7C843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shd w:val="clear" w:color="auto" w:fill="auto"/>
          </w:tcPr>
          <w:p w14:paraId="5CE9CBA2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14:paraId="1035FDF7" w14:textId="77777777" w:rsidR="00811545" w:rsidRPr="007E3066" w:rsidRDefault="00811545"/>
        </w:tc>
      </w:tr>
      <w:tr w:rsidR="007E3066" w:rsidRPr="007E3066" w14:paraId="364C909F" w14:textId="77777777" w:rsidTr="00806802">
        <w:tc>
          <w:tcPr>
            <w:tcW w:w="1452" w:type="dxa"/>
          </w:tcPr>
          <w:p w14:paraId="3774F7A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1D4E73F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14:paraId="65C41D47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FA4165E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44FAEB5D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924391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z zakresu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1843" w:type="dxa"/>
          </w:tcPr>
          <w:p w14:paraId="2DAFB75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14:paraId="4919927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7513F355" w14:textId="77777777"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196AEE81" w14:textId="77777777"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84E9334" w14:textId="77777777" w:rsidTr="00806802">
        <w:tc>
          <w:tcPr>
            <w:tcW w:w="1452" w:type="dxa"/>
          </w:tcPr>
          <w:p w14:paraId="325501B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022FE78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02D11CC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14:paraId="2B49BAC4" w14:textId="77777777"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  <w:p w14:paraId="468EABB8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6A5E7EB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dopasowując ilustracje do zdań.</w:t>
            </w:r>
          </w:p>
        </w:tc>
        <w:tc>
          <w:tcPr>
            <w:tcW w:w="1843" w:type="dxa"/>
          </w:tcPr>
          <w:p w14:paraId="4630409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14:paraId="442BDD3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14:paraId="61D17AF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14:paraId="3C6636BC" w14:textId="77777777"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14:paraId="3972019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14:paraId="636BFA75" w14:textId="77777777" w:rsidTr="003961C6">
        <w:tc>
          <w:tcPr>
            <w:tcW w:w="13340" w:type="dxa"/>
            <w:shd w:val="clear" w:color="auto" w:fill="A6A6A6"/>
          </w:tcPr>
          <w:p w14:paraId="65B4C810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14:paraId="407442E1" w14:textId="77777777"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14:paraId="544814B2" w14:textId="77777777" w:rsidTr="00064C36">
        <w:tc>
          <w:tcPr>
            <w:tcW w:w="1392" w:type="dxa"/>
            <w:shd w:val="clear" w:color="auto" w:fill="D9D9D9"/>
          </w:tcPr>
          <w:p w14:paraId="47368C8D" w14:textId="77777777"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14:paraId="12BADCC2" w14:textId="77777777"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B3C8A8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D25A820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8AFBE53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14:paraId="792542CD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2580ABB5" w14:textId="77777777"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6C4ED79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14:paraId="08942C1B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27B291E8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14:paraId="41552B14" w14:textId="77777777" w:rsidTr="001F4A5B">
        <w:tc>
          <w:tcPr>
            <w:tcW w:w="1428" w:type="dxa"/>
            <w:gridSpan w:val="2"/>
          </w:tcPr>
          <w:p w14:paraId="376CAB7A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5EFB2C7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64E63742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lastRenderedPageBreak/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14:paraId="6EE2D13D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14:paraId="0E821171" w14:textId="77777777"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14:paraId="2EE3CE5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What’s in the </w:t>
            </w:r>
            <w:r w:rsidRPr="007E3066">
              <w:rPr>
                <w:rFonts w:cs="Calibri"/>
                <w:i/>
                <w:noProof/>
              </w:rPr>
              <w:lastRenderedPageBreak/>
              <w:t>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14:paraId="746F41C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3B8A9E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14:paraId="6641BE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, ale </w:t>
            </w:r>
            <w:r w:rsidRPr="007E3066">
              <w:rPr>
                <w:rFonts w:cs="Calibri"/>
                <w:noProof/>
              </w:rPr>
              <w:lastRenderedPageBreak/>
              <w:t>sprawia mu trudność zrozumienie wypowiedzi wszystkich bohaterów.</w:t>
            </w:r>
          </w:p>
          <w:p w14:paraId="032576F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51543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E19B40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1D4C4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E04663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D1E95A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1828" w:type="dxa"/>
          </w:tcPr>
          <w:p w14:paraId="44F2035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What’s in the </w:t>
            </w:r>
            <w:r w:rsidRPr="007E3066">
              <w:rPr>
                <w:rFonts w:cs="Calibri"/>
                <w:i/>
                <w:noProof/>
              </w:rPr>
              <w:lastRenderedPageBreak/>
              <w:t>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13767AF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359351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055C25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50E46E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C39D1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6EF8B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14:paraId="624756A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65D3E88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D8D900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ADAA9A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ABD22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7A9CB2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E37EBA" w14:textId="77777777"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14ABC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</w:t>
            </w:r>
            <w:r w:rsidRPr="007E3066">
              <w:rPr>
                <w:rFonts w:cs="Calibri"/>
                <w:noProof/>
              </w:rPr>
              <w:lastRenderedPageBreak/>
              <w:t>zdaniem udziela odpowiedzi na główne pytanie.</w:t>
            </w:r>
          </w:p>
          <w:p w14:paraId="241CEBBC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048C522F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1639821C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37412604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595C49FC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448F1CEB" w14:textId="77777777"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14:paraId="5634BD26" w14:textId="77777777" w:rsidTr="001F4A5B">
        <w:tc>
          <w:tcPr>
            <w:tcW w:w="1418" w:type="dxa"/>
            <w:shd w:val="clear" w:color="auto" w:fill="auto"/>
          </w:tcPr>
          <w:p w14:paraId="7B627195" w14:textId="77777777"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AC60BC" w14:textId="77777777"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14:paraId="1207CCAA" w14:textId="77777777"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z tym problem również </w:t>
            </w:r>
            <w:r w:rsidRPr="007E3066">
              <w:rPr>
                <w:rFonts w:cs="Calibri"/>
                <w:noProof/>
              </w:rPr>
              <w:lastRenderedPageBreak/>
              <w:t>wtedy, gdy korzysta z pomocy nauczyciela.</w:t>
            </w:r>
          </w:p>
        </w:tc>
        <w:tc>
          <w:tcPr>
            <w:tcW w:w="1701" w:type="dxa"/>
          </w:tcPr>
          <w:p w14:paraId="50434A5B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14:paraId="40887287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14:paraId="4D9E8D58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14:paraId="56A13CD0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2A6DB39" w14:textId="77777777"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14:paraId="36723CCF" w14:textId="77777777" w:rsidTr="001F4A5B">
        <w:tc>
          <w:tcPr>
            <w:tcW w:w="1418" w:type="dxa"/>
            <w:shd w:val="clear" w:color="auto" w:fill="auto"/>
          </w:tcPr>
          <w:p w14:paraId="4049316D" w14:textId="77777777"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14:paraId="52F9EC2D" w14:textId="77777777"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E6626C" w14:textId="77777777"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tym 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14:paraId="195AAE8A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6E6ADCA" w14:textId="77777777"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14:paraId="1AA5E7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3" w:type="dxa"/>
            <w:gridSpan w:val="2"/>
          </w:tcPr>
          <w:p w14:paraId="699E31F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2268" w:type="dxa"/>
            <w:gridSpan w:val="2"/>
          </w:tcPr>
          <w:p w14:paraId="74F0CDA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14:paraId="550EDE47" w14:textId="77777777"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wymowę. </w:t>
            </w:r>
          </w:p>
        </w:tc>
      </w:tr>
      <w:tr w:rsidR="007E3066" w:rsidRPr="007E3066" w14:paraId="45F68C3D" w14:textId="77777777" w:rsidTr="001F4A5B">
        <w:tc>
          <w:tcPr>
            <w:tcW w:w="1418" w:type="dxa"/>
          </w:tcPr>
          <w:p w14:paraId="5793A412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560A1C55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14:paraId="5CEDC1E4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14:paraId="28343FF1" w14:textId="77777777"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785BA8B" w14:textId="77777777" w:rsidR="00811545" w:rsidRPr="007E3066" w:rsidRDefault="00811545">
            <w:pPr>
              <w:rPr>
                <w:rFonts w:cs="Calibri"/>
                <w:noProof/>
              </w:rPr>
            </w:pPr>
          </w:p>
          <w:p w14:paraId="605256F6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1DF0DEF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1843" w:type="dxa"/>
          </w:tcPr>
          <w:p w14:paraId="7526593F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14:paraId="5B3AB468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14:paraId="7627D09F" w14:textId="77777777"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707B519B" w14:textId="77777777"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8093737" w14:textId="77777777" w:rsidTr="001F4A5B">
        <w:tc>
          <w:tcPr>
            <w:tcW w:w="1418" w:type="dxa"/>
          </w:tcPr>
          <w:p w14:paraId="1E6ECD6A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BCB1967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14:paraId="599A393E" w14:textId="77777777"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0C92DB8A" w14:textId="77777777"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nawet gdy korzysta ze wsparcia nauczyciela. </w:t>
            </w:r>
          </w:p>
        </w:tc>
        <w:tc>
          <w:tcPr>
            <w:tcW w:w="1701" w:type="dxa"/>
          </w:tcPr>
          <w:p w14:paraId="78FCF2B4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14:paraId="1AF7DEBA" w14:textId="77777777"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14:paraId="32283873" w14:textId="77777777"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14:paraId="4C0A5411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347E42C" w14:textId="77777777"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5497FA8B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14:paraId="1AB0592F" w14:textId="77777777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65737DDC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14:paraId="6A3450C1" w14:textId="77777777" w:rsidTr="001F4A5B">
        <w:tc>
          <w:tcPr>
            <w:tcW w:w="1379" w:type="dxa"/>
          </w:tcPr>
          <w:p w14:paraId="7A5A2801" w14:textId="77777777"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6FBD969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5746EBCE" w14:textId="77777777"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 xml:space="preserve">ma z tym problem nawet z wykorzystaniem strategii stosowanych </w:t>
            </w:r>
            <w:r w:rsidRPr="007E3066">
              <w:rPr>
                <w:rFonts w:cs="Calibri"/>
                <w:noProof/>
              </w:rPr>
              <w:lastRenderedPageBreak/>
              <w:t>dla ułatwienia zrozumienia. Nie potrafi samodzielnie ocenić, czy podane zdania zgodnie z tekstem są fałszywe czy prawdziwe.</w:t>
            </w:r>
          </w:p>
          <w:p w14:paraId="56D12CA7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1AAF54F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0691AE1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DD092C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14:paraId="659ACD41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7EC119F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10E1363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40AA425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747D77D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14:paraId="2A22AB2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F0CE1B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C3C0E8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7075F1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D6BDD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3E5A9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14:paraId="582733F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730273E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24926C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61213AC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89908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7ADCE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</w:t>
            </w:r>
            <w:r w:rsidRPr="007E3066">
              <w:rPr>
                <w:rFonts w:cs="Calibri"/>
                <w:noProof/>
              </w:rPr>
              <w:lastRenderedPageBreak/>
              <w:t xml:space="preserve">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14:paraId="5A79F498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13A9412A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5F35A8D8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289B5657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6A4C0259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0102F9C3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14:paraId="4B5C73F1" w14:textId="77777777" w:rsidTr="001F4A5B">
        <w:tc>
          <w:tcPr>
            <w:tcW w:w="1379" w:type="dxa"/>
            <w:shd w:val="clear" w:color="auto" w:fill="auto"/>
          </w:tcPr>
          <w:p w14:paraId="740AEEAD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62736419" w14:textId="77777777"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14:paraId="7FD3F9A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021D956D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</w:t>
            </w:r>
            <w:r w:rsidRPr="007E3066">
              <w:rPr>
                <w:rFonts w:cs="Calibri"/>
                <w:noProof/>
              </w:rPr>
              <w:lastRenderedPageBreak/>
              <w:t>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14:paraId="43FA1F95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14:paraId="6D9A7EA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14:paraId="5AFACB1A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14:paraId="624E81E1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78D981FB" w14:textId="77777777"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14:paraId="1C0AE973" w14:textId="77777777" w:rsidTr="001F4A5B">
        <w:tc>
          <w:tcPr>
            <w:tcW w:w="1392" w:type="dxa"/>
            <w:gridSpan w:val="2"/>
            <w:shd w:val="clear" w:color="auto" w:fill="auto"/>
          </w:tcPr>
          <w:p w14:paraId="34D8C4D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14:paraId="7B0408E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14:paraId="64D56FFC" w14:textId="77777777"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wybrać i zaznaczyć właściwych obrazków ilustrujących nagranie.</w:t>
            </w:r>
          </w:p>
          <w:p w14:paraId="6B360510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126D33F2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026E8B95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5ED7D3D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bierając i zaznaczając właściwe obrazki ilustrujące nagranie.</w:t>
            </w:r>
          </w:p>
        </w:tc>
        <w:tc>
          <w:tcPr>
            <w:tcW w:w="1843" w:type="dxa"/>
          </w:tcPr>
          <w:p w14:paraId="62EA6A2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14:paraId="55F70E3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</w:tcPr>
          <w:p w14:paraId="01EA4395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32F638E" w14:textId="77777777"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 Na ogół potrafi uzasadnić swój wybór.</w:t>
            </w:r>
          </w:p>
        </w:tc>
      </w:tr>
      <w:tr w:rsidR="007E3066" w:rsidRPr="007E3066" w14:paraId="23291517" w14:textId="77777777" w:rsidTr="001F4A5B">
        <w:tc>
          <w:tcPr>
            <w:tcW w:w="1392" w:type="dxa"/>
            <w:gridSpan w:val="2"/>
          </w:tcPr>
          <w:p w14:paraId="69AAA75C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52E3524E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14:paraId="75D96B06" w14:textId="77777777"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0EBCC94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611405EE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58347631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6FA723DE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14:paraId="7A17F554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14:paraId="042B971F" w14:textId="77777777"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175140A1" w14:textId="77777777"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8A53A17" w14:textId="77777777" w:rsidTr="001F4A5B">
        <w:tc>
          <w:tcPr>
            <w:tcW w:w="1392" w:type="dxa"/>
            <w:gridSpan w:val="2"/>
          </w:tcPr>
          <w:p w14:paraId="7A1ADA76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733BC92A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14:paraId="57A14A77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14:paraId="61B29AF5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14:paraId="1BEFA024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52DF5793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5D2F7BB7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14:paraId="01AA091B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14:paraId="732BFA51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14:paraId="792EE764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76FD759" w14:textId="77777777"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14:paraId="35B2462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14:paraId="296EA53B" w14:textId="77777777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1339BF5A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14:paraId="67D15B24" w14:textId="77777777" w:rsidTr="002046C6">
        <w:tc>
          <w:tcPr>
            <w:tcW w:w="1418" w:type="dxa"/>
            <w:gridSpan w:val="2"/>
          </w:tcPr>
          <w:p w14:paraId="14C5917E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7A6B46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006BFC55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14:paraId="49BBE99F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</w:t>
            </w:r>
            <w:r w:rsidRPr="007E3066">
              <w:rPr>
                <w:rFonts w:cs="Calibri"/>
                <w:noProof/>
              </w:rPr>
              <w:lastRenderedPageBreak/>
              <w:t xml:space="preserve">korzysta z pomocy nauczyciela. </w:t>
            </w:r>
          </w:p>
          <w:p w14:paraId="48FE6110" w14:textId="77777777" w:rsidR="002046C6" w:rsidRPr="007E3066" w:rsidRDefault="002046C6">
            <w:pPr>
              <w:rPr>
                <w:rFonts w:cs="Calibri"/>
                <w:noProof/>
              </w:rPr>
            </w:pPr>
          </w:p>
          <w:p w14:paraId="61DE821F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032BAE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2538E90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5001A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5CADF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18B13C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82AFE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dopasować </w:t>
            </w:r>
            <w:r w:rsidRPr="007E3066">
              <w:rPr>
                <w:rFonts w:cs="Calibri"/>
                <w:noProof/>
              </w:rPr>
              <w:lastRenderedPageBreak/>
              <w:t>wypowiedzi do poszczególnych osób.</w:t>
            </w:r>
          </w:p>
        </w:tc>
        <w:tc>
          <w:tcPr>
            <w:tcW w:w="1701" w:type="dxa"/>
          </w:tcPr>
          <w:p w14:paraId="03A31F5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14:paraId="23F702B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630B8D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630FCE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641FF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2AF09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dopasować wypowiedzi do </w:t>
            </w:r>
            <w:r w:rsidRPr="007E3066">
              <w:rPr>
                <w:rFonts w:cs="Calibri"/>
                <w:noProof/>
              </w:rPr>
              <w:lastRenderedPageBreak/>
              <w:t>poszczególnych osób.</w:t>
            </w:r>
          </w:p>
        </w:tc>
        <w:tc>
          <w:tcPr>
            <w:tcW w:w="1864" w:type="dxa"/>
            <w:gridSpan w:val="3"/>
          </w:tcPr>
          <w:p w14:paraId="765DA57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01A22F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046CC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Pr="007E3066">
              <w:rPr>
                <w:rFonts w:cs="Calibri"/>
                <w:noProof/>
              </w:rPr>
              <w:lastRenderedPageBreak/>
              <w:t>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32CD179C" w14:textId="77777777"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010F856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B7D90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B0CB93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B2F08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6DB7FF86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46D2ABAB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1B109FDB" w14:textId="77777777"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14:paraId="3F667B74" w14:textId="77777777" w:rsidTr="002046C6">
        <w:tc>
          <w:tcPr>
            <w:tcW w:w="1440" w:type="dxa"/>
            <w:gridSpan w:val="3"/>
            <w:shd w:val="clear" w:color="auto" w:fill="auto"/>
          </w:tcPr>
          <w:p w14:paraId="65A251F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14:paraId="1F2F3B10" w14:textId="77777777"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14:paraId="71F98F7B" w14:textId="77777777"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poszczególnych osób. Ma problem z tym zadaniem, nawet gdy korzysta ze wsparcia nauczyciela. </w:t>
            </w:r>
          </w:p>
        </w:tc>
        <w:tc>
          <w:tcPr>
            <w:tcW w:w="1701" w:type="dxa"/>
          </w:tcPr>
          <w:p w14:paraId="0E02442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14:paraId="07FCE6A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14:paraId="0C2888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14:paraId="09FFF05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14:paraId="3AB330F0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14:paraId="0769350B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6A248FE8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17B197DE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131BD84C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2E459B60" w14:textId="77777777" w:rsidR="00F950AF" w:rsidRPr="007E3066" w:rsidRDefault="00F950AF"/>
        </w:tc>
      </w:tr>
      <w:tr w:rsidR="007E3066" w:rsidRPr="007E3066" w14:paraId="004D9509" w14:textId="77777777" w:rsidTr="002046C6">
        <w:tc>
          <w:tcPr>
            <w:tcW w:w="1440" w:type="dxa"/>
            <w:gridSpan w:val="3"/>
          </w:tcPr>
          <w:p w14:paraId="599AF937" w14:textId="77777777"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14:paraId="29579849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</w:t>
            </w:r>
            <w:r w:rsidRPr="007E3066">
              <w:rPr>
                <w:rFonts w:cs="Calibri"/>
                <w:noProof/>
              </w:rPr>
              <w:lastRenderedPageBreak/>
              <w:t xml:space="preserve">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14:paraId="2079F22D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14C7108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ardzo liczne błędy, gdy zadaje pytania, jak dotrzeć do wybranego punktu na </w:t>
            </w:r>
            <w:r w:rsidRPr="007E3066">
              <w:rPr>
                <w:rFonts w:cs="Calibri"/>
                <w:noProof/>
              </w:rPr>
              <w:lastRenderedPageBreak/>
              <w:t>mapie, oraz gdy udziela odpowiedzi.</w:t>
            </w:r>
          </w:p>
        </w:tc>
        <w:tc>
          <w:tcPr>
            <w:tcW w:w="1701" w:type="dxa"/>
          </w:tcPr>
          <w:p w14:paraId="6C98FAB9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gdy zadaje pytania, jak dotrzeć do wybranego punktu na mapie, oraz gdy </w:t>
            </w:r>
            <w:r w:rsidRPr="007E3066">
              <w:rPr>
                <w:rFonts w:cs="Calibri"/>
                <w:noProof/>
              </w:rPr>
              <w:lastRenderedPageBreak/>
              <w:t>udziela odpowiedzi.</w:t>
            </w:r>
          </w:p>
        </w:tc>
        <w:tc>
          <w:tcPr>
            <w:tcW w:w="1852" w:type="dxa"/>
            <w:gridSpan w:val="2"/>
          </w:tcPr>
          <w:p w14:paraId="43D77B9A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zadaje pytania, jak dotrzeć do wybranego punktu na mapie, </w:t>
            </w:r>
            <w:r w:rsidRPr="007E3066">
              <w:rPr>
                <w:rFonts w:cs="Calibri"/>
                <w:noProof/>
              </w:rPr>
              <w:lastRenderedPageBreak/>
              <w:t>oraz udziela odpowiedzi.</w:t>
            </w:r>
          </w:p>
        </w:tc>
        <w:tc>
          <w:tcPr>
            <w:tcW w:w="2233" w:type="dxa"/>
            <w:gridSpan w:val="2"/>
          </w:tcPr>
          <w:p w14:paraId="3CAD93A5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6A05EC78" w14:textId="77777777"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</w:t>
            </w:r>
            <w:r w:rsidRPr="007E3066">
              <w:rPr>
                <w:rFonts w:cs="Calibri"/>
                <w:noProof/>
              </w:rPr>
              <w:lastRenderedPageBreak/>
              <w:t xml:space="preserve">poprawna wymowę i właściwą intonację. </w:t>
            </w:r>
          </w:p>
        </w:tc>
      </w:tr>
      <w:tr w:rsidR="00064C36" w:rsidRPr="007E3066" w14:paraId="636A1E3D" w14:textId="77777777" w:rsidTr="003961C6">
        <w:trPr>
          <w:trHeight w:val="4007"/>
        </w:trPr>
        <w:tc>
          <w:tcPr>
            <w:tcW w:w="1440" w:type="dxa"/>
            <w:gridSpan w:val="3"/>
          </w:tcPr>
          <w:p w14:paraId="3B5B1ACA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311F8AC8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14:paraId="221BE2E4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14:paraId="22DBFC34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14:paraId="6C671348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14:paraId="495B9A6E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14:paraId="5A404FBE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7040076F" w14:textId="77777777"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14:paraId="7A826E82" w14:textId="77777777" w:rsidTr="002046C6">
        <w:tc>
          <w:tcPr>
            <w:tcW w:w="1404" w:type="dxa"/>
          </w:tcPr>
          <w:p w14:paraId="7917002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026E750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14:paraId="628D17E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14:paraId="59DB3B95" w14:textId="77777777"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A89B039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1F3A6688" w14:textId="77777777" w:rsidR="00073CC7" w:rsidRPr="007E3066" w:rsidRDefault="00073CC7">
            <w:pPr>
              <w:rPr>
                <w:rFonts w:cs="Calibri"/>
                <w:noProof/>
              </w:rPr>
            </w:pPr>
          </w:p>
          <w:p w14:paraId="1E7C317F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D83908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kresu zaprezentowanego na lekcji.</w:t>
            </w:r>
          </w:p>
        </w:tc>
        <w:tc>
          <w:tcPr>
            <w:tcW w:w="1701" w:type="dxa"/>
          </w:tcPr>
          <w:p w14:paraId="5B4D72F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14:paraId="4541918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14:paraId="7F79C428" w14:textId="77777777"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D672EFC" w14:textId="77777777"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2F7ECE12" w14:textId="77777777" w:rsidTr="002046C6">
        <w:tc>
          <w:tcPr>
            <w:tcW w:w="1404" w:type="dxa"/>
          </w:tcPr>
          <w:p w14:paraId="78D65FE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5329B8F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14:paraId="02A9E7C7" w14:textId="77777777"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14:paraId="4B2D5D10" w14:textId="77777777"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14:paraId="26580941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1A67D65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1701" w:type="dxa"/>
          </w:tcPr>
          <w:p w14:paraId="1C956A6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1843" w:type="dxa"/>
          </w:tcPr>
          <w:p w14:paraId="2B205CE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268" w:type="dxa"/>
            <w:gridSpan w:val="5"/>
          </w:tcPr>
          <w:p w14:paraId="1399793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14:paraId="01CCF926" w14:textId="77777777"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14:paraId="2EB442E9" w14:textId="77777777" w:rsidR="00447CE0" w:rsidRPr="007E3066" w:rsidRDefault="00447CE0" w:rsidP="00447CE0">
      <w:pPr>
        <w:rPr>
          <w:rFonts w:cs="Calibri"/>
          <w:noProof/>
        </w:rPr>
      </w:pPr>
    </w:p>
    <w:p w14:paraId="5477C23B" w14:textId="77777777" w:rsidR="005D494F" w:rsidRPr="007E3066" w:rsidRDefault="005D494F"/>
    <w:sectPr w:rsidR="005D494F" w:rsidRPr="007E3066" w:rsidSect="00447CE0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40BF" w14:textId="77777777" w:rsidR="00A97B71" w:rsidRDefault="00A97B71" w:rsidP="00783848">
      <w:pPr>
        <w:spacing w:after="0" w:line="240" w:lineRule="auto"/>
      </w:pPr>
      <w:r>
        <w:separator/>
      </w:r>
    </w:p>
  </w:endnote>
  <w:endnote w:type="continuationSeparator" w:id="0">
    <w:p w14:paraId="4AA95215" w14:textId="77777777" w:rsidR="00A97B71" w:rsidRDefault="00A97B71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222909"/>
      <w:docPartObj>
        <w:docPartGallery w:val="Page Numbers (Bottom of Page)"/>
        <w:docPartUnique/>
      </w:docPartObj>
    </w:sdtPr>
    <w:sdtEndPr/>
    <w:sdtContent>
      <w:p w14:paraId="7124C512" w14:textId="77777777"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14:paraId="2AA92B8B" w14:textId="77777777"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BF">
          <w:rPr>
            <w:noProof/>
          </w:rPr>
          <w:t>2</w:t>
        </w:r>
        <w:r>
          <w:fldChar w:fldCharType="end"/>
        </w:r>
      </w:p>
    </w:sdtContent>
  </w:sdt>
  <w:p w14:paraId="36F82B78" w14:textId="77777777"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1867" w14:textId="77777777" w:rsidR="00A97B71" w:rsidRDefault="00A97B71" w:rsidP="00783848">
      <w:pPr>
        <w:spacing w:after="0" w:line="240" w:lineRule="auto"/>
      </w:pPr>
      <w:r>
        <w:separator/>
      </w:r>
    </w:p>
  </w:footnote>
  <w:footnote w:type="continuationSeparator" w:id="0">
    <w:p w14:paraId="724FF4A4" w14:textId="77777777" w:rsidR="00A97B71" w:rsidRDefault="00A97B71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BE83" w14:textId="1F1F5C23"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7961F8">
      <w:rPr>
        <w:rFonts w:ascii="Times New Roman" w:hAnsi="Times New Roman"/>
        <w:noProof/>
      </w:rPr>
      <w:drawing>
        <wp:inline distT="0" distB="0" distL="0" distR="0" wp14:anchorId="589652A1" wp14:editId="07A34F21">
          <wp:extent cx="571500" cy="393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961F8"/>
    <w:rsid w:val="007A6940"/>
    <w:rsid w:val="007B4642"/>
    <w:rsid w:val="007C58EE"/>
    <w:rsid w:val="007C6F5A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97B71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41F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024D9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C93EA"/>
  <w15:docId w15:val="{459A13E2-4CDC-4D82-ABD3-82DFC655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5173</Words>
  <Characters>91042</Characters>
  <Application>Microsoft Office Word</Application>
  <DocSecurity>0</DocSecurity>
  <Lines>758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Eliza Ryks</cp:lastModifiedBy>
  <cp:revision>5</cp:revision>
  <dcterms:created xsi:type="dcterms:W3CDTF">2021-11-07T18:05:00Z</dcterms:created>
  <dcterms:modified xsi:type="dcterms:W3CDTF">2021-11-07T18:09:00Z</dcterms:modified>
</cp:coreProperties>
</file>